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ook w:val="0000" w:firstRow="0" w:lastRow="0" w:firstColumn="0" w:lastColumn="0" w:noHBand="0" w:noVBand="0"/>
      </w:tblPr>
      <w:tblGrid>
        <w:gridCol w:w="9660"/>
      </w:tblGrid>
      <w:tr w:rsidR="00FA6BF7" w:rsidRPr="00E929F7" w:rsidTr="0082765B">
        <w:trPr>
          <w:cantSplit/>
          <w:trHeight w:val="1078"/>
        </w:trPr>
        <w:tc>
          <w:tcPr>
            <w:tcW w:w="9660" w:type="dxa"/>
          </w:tcPr>
          <w:p w:rsidR="00FA6BF7" w:rsidRPr="00E929F7" w:rsidRDefault="00FA6BF7" w:rsidP="0082765B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0.25pt" o:ole="">
                  <v:imagedata r:id="rId9" o:title=""/>
                </v:shape>
                <o:OLEObject Type="Embed" ProgID="PBrush" ShapeID="_x0000_i1025" DrawAspect="Content" ObjectID="_1670139520" r:id="rId10"/>
              </w:object>
            </w:r>
            <w:r w:rsidRPr="00E92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A6BF7" w:rsidRPr="00E929F7" w:rsidTr="0082765B">
        <w:trPr>
          <w:cantSplit/>
          <w:trHeight w:val="1078"/>
        </w:trPr>
        <w:tc>
          <w:tcPr>
            <w:tcW w:w="9660" w:type="dxa"/>
          </w:tcPr>
          <w:p w:rsidR="00FA6BF7" w:rsidRPr="00E929F7" w:rsidRDefault="00FA6BF7" w:rsidP="0082765B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6BF7" w:rsidRPr="00E929F7" w:rsidRDefault="00FA6BF7" w:rsidP="0082765B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929F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ІРСЬКА СІЛЬСЬКА РАДА</w:t>
            </w:r>
          </w:p>
          <w:p w:rsidR="00FA6BF7" w:rsidRPr="00E929F7" w:rsidRDefault="00FA6BF7" w:rsidP="00827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929F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БОРИСПІЛЬСЬКИЙ РАЙОН</w:t>
            </w:r>
          </w:p>
          <w:p w:rsidR="00FA6BF7" w:rsidRPr="00E929F7" w:rsidRDefault="00FA6BF7" w:rsidP="0082765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32"/>
                <w:szCs w:val="32"/>
              </w:rPr>
            </w:pPr>
            <w:r w:rsidRPr="00E92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ИЇВСЬКА ОБЛАСТЬ</w:t>
            </w:r>
          </w:p>
          <w:p w:rsidR="00FA6BF7" w:rsidRPr="00E929F7" w:rsidRDefault="00FA6BF7" w:rsidP="0082765B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929F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Р І Ш Е Н </w:t>
            </w:r>
            <w:proofErr w:type="spellStart"/>
            <w:r w:rsidRPr="00E929F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</w:t>
            </w:r>
            <w:proofErr w:type="spellEnd"/>
            <w:r w:rsidRPr="00E929F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Я</w:t>
            </w:r>
          </w:p>
        </w:tc>
      </w:tr>
    </w:tbl>
    <w:p w:rsidR="00FA6BF7" w:rsidRPr="00CC49A8" w:rsidRDefault="00FA6BF7" w:rsidP="00FA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FA6BF7" w:rsidRPr="00CC49A8" w:rsidRDefault="00FA6BF7" w:rsidP="00FA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C49A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несення змін до Програми розвитку освіти, культури та медичного забезпечення населення «Добробут» на 2016-2020 роки.</w:t>
      </w:r>
    </w:p>
    <w:p w:rsidR="00FA6BF7" w:rsidRPr="00CC49A8" w:rsidRDefault="00FA6BF7" w:rsidP="00FA6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FA6BF7" w:rsidRPr="00CC49A8" w:rsidRDefault="0082765B" w:rsidP="00FA6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FA6BF7" w:rsidRPr="00CC49A8">
        <w:rPr>
          <w:rFonts w:ascii="Times New Roman" w:hAnsi="Times New Roman" w:cs="Times New Roman"/>
          <w:sz w:val="28"/>
          <w:szCs w:val="28"/>
          <w:lang w:val="uk-UA"/>
        </w:rPr>
        <w:t xml:space="preserve">дповідно </w:t>
      </w:r>
      <w:r w:rsidR="00FA6BF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A6BF7" w:rsidRPr="00CC49A8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FA6BF7">
        <w:rPr>
          <w:rFonts w:ascii="Times New Roman" w:hAnsi="Times New Roman" w:cs="Times New Roman"/>
          <w:sz w:val="28"/>
          <w:szCs w:val="28"/>
          <w:lang w:val="uk-UA"/>
        </w:rPr>
        <w:t>Гірська</w:t>
      </w:r>
      <w:r w:rsidR="00FA6BF7" w:rsidRPr="00CC49A8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FA6BF7">
        <w:rPr>
          <w:rFonts w:ascii="Times New Roman" w:hAnsi="Times New Roman" w:cs="Times New Roman"/>
          <w:sz w:val="28"/>
          <w:szCs w:val="28"/>
          <w:lang w:val="uk-UA"/>
        </w:rPr>
        <w:t>а рада</w:t>
      </w:r>
    </w:p>
    <w:p w:rsidR="00FA6BF7" w:rsidRPr="00CC49A8" w:rsidRDefault="00FA6BF7" w:rsidP="00FA6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FA6BF7" w:rsidRDefault="00FA6BF7" w:rsidP="00FA6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49A8"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C49A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A6BF7" w:rsidRPr="00CC49A8" w:rsidRDefault="00FA6BF7" w:rsidP="00FA6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06A" w:rsidRDefault="00D0606A" w:rsidP="00D0606A">
      <w:pPr>
        <w:pStyle w:val="10"/>
        <w:keepNext/>
        <w:keepLines/>
        <w:shd w:val="clear" w:color="auto" w:fill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A6D37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 xml:space="preserve">1. </w:t>
      </w:r>
      <w:r w:rsidR="00FA6BF7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>В</w:t>
      </w:r>
      <w:r w:rsidRPr="00CA6D37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 xml:space="preserve">нести зміни до Програми розвитку освіти, культури та медичного забезпечення населення «Добробут» на 2016-2020 роки, а саме </w:t>
      </w:r>
      <w:r w:rsidRPr="00CA6D37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Таблиця розрахунку преміювання згідно програми «Добробут»</w:t>
      </w:r>
      <w:r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</w:t>
      </w:r>
      <w:r w:rsidRPr="00CA6D37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на 2016-2020 роки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:</w:t>
      </w:r>
    </w:p>
    <w:p w:rsidR="0082765B" w:rsidRPr="0082765B" w:rsidRDefault="0082765B" w:rsidP="00D0606A">
      <w:pPr>
        <w:pStyle w:val="10"/>
        <w:keepNext/>
        <w:keepLines/>
        <w:shd w:val="clear" w:color="auto" w:fill="auto"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val="uk-UA" w:eastAsia="en-US"/>
        </w:rPr>
      </w:pPr>
      <w:r w:rsidRPr="0082765B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 xml:space="preserve">- </w:t>
      </w:r>
      <w:proofErr w:type="spellStart"/>
      <w:r w:rsidR="003D2DD4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>внести</w:t>
      </w:r>
      <w:proofErr w:type="spellEnd"/>
      <w:r w:rsidR="003D2DD4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 xml:space="preserve"> зміни до </w:t>
      </w:r>
      <w:r w:rsidRPr="0082765B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>пункт</w:t>
      </w:r>
      <w:r w:rsidR="003D2DD4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>у</w:t>
      </w:r>
      <w:r w:rsidRPr="0082765B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 xml:space="preserve"> </w:t>
      </w:r>
      <w:r w:rsidR="003D2DD4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>28</w:t>
      </w:r>
      <w:r w:rsidRPr="0082765B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 xml:space="preserve"> даної таблиці подати в наступній редакції:</w:t>
      </w:r>
    </w:p>
    <w:tbl>
      <w:tblPr>
        <w:tblW w:w="94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706"/>
        <w:gridCol w:w="1750"/>
        <w:gridCol w:w="3373"/>
      </w:tblGrid>
      <w:tr w:rsidR="003D2DD4" w:rsidRPr="00A30D95" w:rsidTr="003D2DD4">
        <w:trPr>
          <w:trHeight w:val="420"/>
        </w:trPr>
        <w:tc>
          <w:tcPr>
            <w:tcW w:w="666" w:type="dxa"/>
            <w:vAlign w:val="center"/>
          </w:tcPr>
          <w:p w:rsidR="003D2DD4" w:rsidRDefault="003D2DD4" w:rsidP="003D2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06" w:type="dxa"/>
          </w:tcPr>
          <w:p w:rsidR="003D2DD4" w:rsidRDefault="003D2DD4" w:rsidP="003D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реміювати працівників КП «Горянин» за підсумками роботи 2020 року</w:t>
            </w:r>
          </w:p>
        </w:tc>
        <w:tc>
          <w:tcPr>
            <w:tcW w:w="1750" w:type="dxa"/>
          </w:tcPr>
          <w:p w:rsidR="003D2DD4" w:rsidRDefault="003D2DD4" w:rsidP="003D2DD4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000,00 грн. на 1 особу</w:t>
            </w:r>
          </w:p>
        </w:tc>
        <w:tc>
          <w:tcPr>
            <w:tcW w:w="3373" w:type="dxa"/>
          </w:tcPr>
          <w:p w:rsidR="003D2DD4" w:rsidRPr="00A30D95" w:rsidRDefault="003D2DD4" w:rsidP="003D2DD4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1.Клопота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ерівника закладу</w:t>
            </w:r>
          </w:p>
          <w:p w:rsidR="003D2DD4" w:rsidRPr="00A30D95" w:rsidRDefault="003D2DD4" w:rsidP="003D2DD4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2. 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3D2DD4" w:rsidRPr="00A30D95" w:rsidRDefault="003D2DD4" w:rsidP="003D2DD4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реквізити банківського рахунку отримувачів коштів</w:t>
            </w:r>
          </w:p>
          <w:p w:rsidR="003D2DD4" w:rsidRPr="00A30D95" w:rsidRDefault="003D2DD4" w:rsidP="003D2DD4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озпорядження голови Гірської СР</w:t>
            </w:r>
          </w:p>
        </w:tc>
      </w:tr>
    </w:tbl>
    <w:p w:rsidR="0082765B" w:rsidRDefault="0082765B" w:rsidP="00D0606A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D0606A" w:rsidRPr="003545BC" w:rsidRDefault="00D0606A" w:rsidP="00D06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5BC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даного рішення покласти на постійні комісії Гірської сільської ради.</w:t>
      </w:r>
    </w:p>
    <w:p w:rsidR="00D0606A" w:rsidRDefault="00D0606A" w:rsidP="00D0606A">
      <w:pPr>
        <w:spacing w:after="0" w:line="240" w:lineRule="auto"/>
        <w:rPr>
          <w:rFonts w:eastAsia="Calibri" w:cs="Times New Roman"/>
          <w:color w:val="FF0000"/>
          <w:sz w:val="28"/>
          <w:szCs w:val="28"/>
          <w:lang w:val="uk-UA" w:eastAsia="en-US"/>
        </w:rPr>
      </w:pPr>
    </w:p>
    <w:p w:rsidR="00FA6BF7" w:rsidRDefault="00FA6BF7" w:rsidP="00D0606A">
      <w:pPr>
        <w:spacing w:after="0" w:line="240" w:lineRule="auto"/>
        <w:rPr>
          <w:rFonts w:eastAsia="Calibri" w:cs="Times New Roman"/>
          <w:color w:val="FF0000"/>
          <w:sz w:val="28"/>
          <w:szCs w:val="28"/>
          <w:lang w:val="uk-UA" w:eastAsia="en-US"/>
        </w:rPr>
      </w:pPr>
    </w:p>
    <w:p w:rsidR="00FA6BF7" w:rsidRPr="004563FD" w:rsidRDefault="00FA6BF7" w:rsidP="00FA6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3FD">
        <w:rPr>
          <w:rFonts w:ascii="Times New Roman" w:hAnsi="Times New Roman" w:cs="Times New Roman"/>
          <w:sz w:val="28"/>
          <w:szCs w:val="28"/>
        </w:rPr>
        <w:t>с. Гора</w:t>
      </w:r>
    </w:p>
    <w:p w:rsidR="00FA6BF7" w:rsidRPr="005A1E88" w:rsidRDefault="00FA6BF7" w:rsidP="00FA6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63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563FD">
        <w:rPr>
          <w:rFonts w:ascii="Times New Roman" w:hAnsi="Times New Roman" w:cs="Times New Roman"/>
          <w:sz w:val="28"/>
          <w:szCs w:val="28"/>
        </w:rPr>
        <w:t xml:space="preserve"> </w:t>
      </w:r>
      <w:r w:rsidR="00516DDA" w:rsidRPr="00516DDA">
        <w:rPr>
          <w:rFonts w:ascii="Times New Roman" w:hAnsi="Times New Roman" w:cs="Times New Roman"/>
          <w:sz w:val="28"/>
          <w:szCs w:val="28"/>
        </w:rPr>
        <w:t xml:space="preserve">18 </w:t>
      </w:r>
      <w:r w:rsidR="00516DDA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5A1E88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4563F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D0606A" w:rsidRDefault="00FA6BF7" w:rsidP="00FA6B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3FD">
        <w:rPr>
          <w:rFonts w:ascii="Times New Roman" w:hAnsi="Times New Roman" w:cs="Times New Roman"/>
          <w:sz w:val="28"/>
          <w:szCs w:val="28"/>
        </w:rPr>
        <w:t xml:space="preserve">№ </w:t>
      </w:r>
      <w:r w:rsidR="00516DDA">
        <w:rPr>
          <w:rFonts w:ascii="Times New Roman" w:hAnsi="Times New Roman" w:cs="Times New Roman"/>
          <w:sz w:val="28"/>
          <w:szCs w:val="28"/>
          <w:lang w:val="uk-UA"/>
        </w:rPr>
        <w:t>85-3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563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563FD">
        <w:rPr>
          <w:rFonts w:ascii="Times New Roman" w:hAnsi="Times New Roman" w:cs="Times New Roman"/>
          <w:sz w:val="28"/>
          <w:szCs w:val="28"/>
        </w:rPr>
        <w:t>І</w:t>
      </w:r>
      <w:r w:rsidR="003D2D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563FD">
        <w:rPr>
          <w:rFonts w:ascii="Times New Roman" w:hAnsi="Times New Roman" w:cs="Times New Roman"/>
          <w:sz w:val="28"/>
          <w:szCs w:val="28"/>
        </w:rPr>
        <w:t xml:space="preserve">І   </w:t>
      </w:r>
    </w:p>
    <w:p w:rsidR="00D0606A" w:rsidRDefault="00D0606A" w:rsidP="00D0606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BF7" w:rsidRDefault="00FA6BF7" w:rsidP="00D060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06A" w:rsidRPr="00CC49A8" w:rsidRDefault="00516DDA" w:rsidP="00D060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</w:t>
      </w:r>
      <w:r w:rsidR="00D0606A" w:rsidRPr="00CC4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06A" w:rsidRPr="00CC49A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</w:t>
      </w:r>
      <w:r w:rsidR="00D0606A" w:rsidRPr="00CC49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606A" w:rsidRPr="00CC49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606A" w:rsidRPr="00CC49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606A" w:rsidRPr="00CC49A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.Ф.Шершень</w:t>
      </w:r>
      <w:bookmarkStart w:id="0" w:name="_GoBack"/>
      <w:bookmarkEnd w:id="0"/>
      <w:proofErr w:type="spellEnd"/>
      <w:r w:rsidR="00D0606A" w:rsidRPr="00CC4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2DD4" w:rsidRDefault="003D2DD4" w:rsidP="00C32FC1">
      <w:pPr>
        <w:spacing w:after="0"/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30D95" w:rsidRPr="00963539" w:rsidRDefault="00A30D95" w:rsidP="00C32FC1">
      <w:pPr>
        <w:spacing w:after="0"/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6353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 1</w:t>
      </w:r>
      <w:r w:rsidRPr="00A34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0D95" w:rsidRPr="00A34453" w:rsidRDefault="00A30D95" w:rsidP="00A30D95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0D95" w:rsidRPr="00A34453" w:rsidRDefault="00A30D95" w:rsidP="00A30D95">
      <w:pPr>
        <w:spacing w:after="0"/>
        <w:ind w:left="3264" w:firstLine="6096"/>
        <w:rPr>
          <w:rFonts w:ascii="Times New Roman" w:hAnsi="Times New Roman" w:cs="Times New Roman"/>
          <w:sz w:val="28"/>
          <w:szCs w:val="28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A34453">
        <w:rPr>
          <w:rFonts w:ascii="Times New Roman" w:hAnsi="Times New Roman" w:cs="Times New Roman"/>
          <w:b/>
          <w:bCs/>
          <w:sz w:val="40"/>
          <w:szCs w:val="40"/>
          <w:lang w:val="uk-UA"/>
        </w:rPr>
        <w:t>ПРОГРАМА РОЗВИТКУ</w:t>
      </w: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A34453">
        <w:rPr>
          <w:rFonts w:ascii="Times New Roman" w:hAnsi="Times New Roman" w:cs="Times New Roman"/>
          <w:b/>
          <w:bCs/>
          <w:sz w:val="40"/>
          <w:szCs w:val="40"/>
          <w:lang w:val="uk-UA"/>
        </w:rPr>
        <w:t>ОСВІТИ, КУЛЬТУРИ ТА МЕДИЧНОГО ЗАБЕЗПЕЧЕННЯ НАСЕЛЕННЯ</w:t>
      </w:r>
      <w:r w:rsidRPr="00A34453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  <w:r w:rsidRPr="00A34453">
        <w:rPr>
          <w:rFonts w:ascii="Times New Roman" w:hAnsi="Times New Roman" w:cs="Times New Roman"/>
          <w:b/>
          <w:bCs/>
          <w:sz w:val="52"/>
          <w:szCs w:val="52"/>
          <w:lang w:val="uk-UA"/>
        </w:rPr>
        <w:t>« ДОБРОБУТ »</w:t>
      </w: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A34453">
        <w:rPr>
          <w:rFonts w:ascii="Times New Roman" w:hAnsi="Times New Roman" w:cs="Times New Roman"/>
          <w:b/>
          <w:bCs/>
          <w:sz w:val="40"/>
          <w:szCs w:val="40"/>
          <w:lang w:val="uk-UA"/>
        </w:rPr>
        <w:t>на 2016 - 2020 роки</w:t>
      </w: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0D95" w:rsidRPr="00A34453" w:rsidRDefault="00BF6295" w:rsidP="00A30D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і змінами</w:t>
      </w:r>
      <w:r w:rsidR="00A30D95" w:rsidRPr="00A3445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A34453">
        <w:rPr>
          <w:rFonts w:ascii="Times New Roman" w:hAnsi="Times New Roman" w:cs="Times New Roman"/>
          <w:b/>
          <w:bCs/>
          <w:sz w:val="40"/>
          <w:szCs w:val="40"/>
          <w:lang w:val="uk-UA"/>
        </w:rPr>
        <w:t>с. Гора</w:t>
      </w: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30D95" w:rsidRDefault="00A30D95" w:rsidP="00A30D9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34453">
        <w:rPr>
          <w:rFonts w:ascii="Times New Roman" w:hAnsi="Times New Roman" w:cs="Times New Roman"/>
          <w:sz w:val="32"/>
          <w:szCs w:val="32"/>
          <w:lang w:val="uk-UA"/>
        </w:rPr>
        <w:t>201</w:t>
      </w:r>
      <w:r>
        <w:rPr>
          <w:rFonts w:ascii="Times New Roman" w:hAnsi="Times New Roman" w:cs="Times New Roman"/>
          <w:sz w:val="32"/>
          <w:szCs w:val="32"/>
          <w:lang w:val="uk-UA"/>
        </w:rPr>
        <w:t>9</w:t>
      </w:r>
      <w:r w:rsidRPr="00A34453">
        <w:rPr>
          <w:rFonts w:ascii="Times New Roman" w:hAnsi="Times New Roman" w:cs="Times New Roman"/>
          <w:sz w:val="32"/>
          <w:szCs w:val="32"/>
          <w:lang w:val="uk-UA"/>
        </w:rPr>
        <w:t xml:space="preserve"> рік</w:t>
      </w: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30D95" w:rsidRPr="00A30D95" w:rsidRDefault="00A30D95" w:rsidP="00A30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D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 А С П О Р Т </w:t>
      </w:r>
    </w:p>
    <w:p w:rsidR="00616E90" w:rsidRPr="00D3689D" w:rsidRDefault="00616E90" w:rsidP="00D3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689D">
        <w:rPr>
          <w:rFonts w:ascii="Times New Roman" w:hAnsi="Times New Roman" w:cs="Times New Roman"/>
          <w:sz w:val="28"/>
          <w:szCs w:val="28"/>
          <w:lang w:val="uk-UA"/>
        </w:rPr>
        <w:t>ПРОГРАМА РОЗВИТКУ</w:t>
      </w:r>
    </w:p>
    <w:p w:rsidR="00616E90" w:rsidRPr="00D3689D" w:rsidRDefault="00616E90" w:rsidP="00D3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689D">
        <w:rPr>
          <w:rFonts w:ascii="Times New Roman" w:hAnsi="Times New Roman" w:cs="Times New Roman"/>
          <w:sz w:val="28"/>
          <w:szCs w:val="28"/>
          <w:lang w:val="uk-UA"/>
        </w:rPr>
        <w:t>ОСВІТИ, КУЛЬТУРИ ТА МЕДИЧНОГО ЗАБЕЗПЕЧЕННЯ НАСЕЛЕННЯ</w:t>
      </w:r>
      <w:r w:rsidRPr="00D3689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30D95" w:rsidRDefault="00616E90" w:rsidP="00D3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689D">
        <w:rPr>
          <w:rFonts w:ascii="Times New Roman" w:hAnsi="Times New Roman" w:cs="Times New Roman"/>
          <w:sz w:val="28"/>
          <w:szCs w:val="28"/>
          <w:lang w:val="uk-UA"/>
        </w:rPr>
        <w:t>« ДОБРОБУТ »</w:t>
      </w:r>
      <w:r w:rsidR="00A30D95" w:rsidRPr="00A30D95">
        <w:rPr>
          <w:rFonts w:ascii="Times New Roman" w:hAnsi="Times New Roman" w:cs="Times New Roman"/>
          <w:sz w:val="28"/>
          <w:szCs w:val="28"/>
          <w:lang w:val="uk-UA"/>
        </w:rPr>
        <w:t xml:space="preserve"> на 2016 – 2020роки (далі Програма).</w:t>
      </w:r>
    </w:p>
    <w:p w:rsidR="00D3689D" w:rsidRPr="00A30D95" w:rsidRDefault="00D3689D" w:rsidP="00D3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3969"/>
        <w:gridCol w:w="5404"/>
      </w:tblGrid>
      <w:tr w:rsidR="00A30D95" w:rsidRPr="00A30D95" w:rsidTr="003545BC">
        <w:trPr>
          <w:trHeight w:val="345"/>
        </w:trPr>
        <w:tc>
          <w:tcPr>
            <w:tcW w:w="527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, дата і номер розпорядчого документа органу виконавчої влади про розробку Програми</w:t>
            </w:r>
          </w:p>
        </w:tc>
        <w:tc>
          <w:tcPr>
            <w:tcW w:w="5404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місцеве самоврядування в Україні», Бюджетний кодекс України (зі змінами і доповненнями)</w:t>
            </w:r>
          </w:p>
        </w:tc>
      </w:tr>
      <w:tr w:rsidR="00A30D95" w:rsidRPr="00A30D95" w:rsidTr="003545BC">
        <w:trPr>
          <w:trHeight w:val="330"/>
        </w:trPr>
        <w:tc>
          <w:tcPr>
            <w:tcW w:w="527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9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 Програми</w:t>
            </w:r>
          </w:p>
        </w:tc>
        <w:tc>
          <w:tcPr>
            <w:tcW w:w="5404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рська сільська рада </w:t>
            </w:r>
          </w:p>
        </w:tc>
      </w:tr>
      <w:tr w:rsidR="00A30D95" w:rsidRPr="00516DDA" w:rsidTr="003545BC">
        <w:trPr>
          <w:trHeight w:val="330"/>
        </w:trPr>
        <w:tc>
          <w:tcPr>
            <w:tcW w:w="527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69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404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Гірської сільської ради</w:t>
            </w:r>
          </w:p>
        </w:tc>
      </w:tr>
      <w:tr w:rsidR="00A30D95" w:rsidRPr="00A30D95" w:rsidTr="003545BC">
        <w:trPr>
          <w:trHeight w:val="330"/>
        </w:trPr>
        <w:tc>
          <w:tcPr>
            <w:tcW w:w="527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3969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и участь у розробці Програми</w:t>
            </w:r>
          </w:p>
        </w:tc>
        <w:tc>
          <w:tcPr>
            <w:tcW w:w="5404" w:type="dxa"/>
          </w:tcPr>
          <w:p w:rsidR="00A30D95" w:rsidRPr="00A30D95" w:rsidRDefault="00A30D95" w:rsidP="00354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епутати </w:t>
            </w: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ської сільської ради</w:t>
            </w:r>
          </w:p>
          <w:p w:rsidR="00A30D95" w:rsidRPr="00A30D95" w:rsidRDefault="00A30D95" w:rsidP="00354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екретар Гірської сільської ради</w:t>
            </w:r>
          </w:p>
          <w:p w:rsidR="00A30D95" w:rsidRPr="00A30D95" w:rsidRDefault="00A30D95" w:rsidP="00354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Головний бухгалтер Гірської сільської ради </w:t>
            </w:r>
          </w:p>
          <w:p w:rsidR="00A30D95" w:rsidRPr="00A30D95" w:rsidRDefault="00A30D95" w:rsidP="00354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Гірської сільської ради</w:t>
            </w:r>
          </w:p>
          <w:p w:rsidR="00A30D95" w:rsidRPr="00A30D95" w:rsidRDefault="00A30D95" w:rsidP="00354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а група з опрацювання програм</w:t>
            </w:r>
          </w:p>
        </w:tc>
      </w:tr>
      <w:tr w:rsidR="00A30D95" w:rsidRPr="00A30D95" w:rsidTr="003545BC">
        <w:trPr>
          <w:trHeight w:val="330"/>
        </w:trPr>
        <w:tc>
          <w:tcPr>
            <w:tcW w:w="527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69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5404" w:type="dxa"/>
          </w:tcPr>
          <w:p w:rsidR="00A30D95" w:rsidRPr="00A30D95" w:rsidRDefault="00A30D95" w:rsidP="00354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розпорядник коштів, Виконавчий комітет сільської ради, Головний бухгалтер сільської ради</w:t>
            </w:r>
          </w:p>
        </w:tc>
      </w:tr>
      <w:tr w:rsidR="00A30D95" w:rsidRPr="00A30D95" w:rsidTr="003545BC">
        <w:trPr>
          <w:trHeight w:val="330"/>
        </w:trPr>
        <w:tc>
          <w:tcPr>
            <w:tcW w:w="527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69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04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 - 2020 роки</w:t>
            </w:r>
          </w:p>
        </w:tc>
      </w:tr>
      <w:tr w:rsidR="00A30D95" w:rsidRPr="00516DDA" w:rsidTr="003545BC">
        <w:trPr>
          <w:trHeight w:val="330"/>
        </w:trPr>
        <w:tc>
          <w:tcPr>
            <w:tcW w:w="527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69" w:type="dxa"/>
          </w:tcPr>
          <w:p w:rsidR="00A30D95" w:rsidRPr="00A30D95" w:rsidRDefault="00A30D95" w:rsidP="00354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404" w:type="dxa"/>
          </w:tcPr>
          <w:p w:rsidR="00A30D95" w:rsidRPr="00D3689D" w:rsidRDefault="00616E90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8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 бюджет Гірської сільської ради</w:t>
            </w:r>
          </w:p>
        </w:tc>
      </w:tr>
    </w:tbl>
    <w:p w:rsidR="00A30D95" w:rsidRPr="00A30D95" w:rsidRDefault="00A30D95" w:rsidP="00A30D95">
      <w:pPr>
        <w:pStyle w:val="10"/>
        <w:keepNext/>
        <w:keepLines/>
        <w:shd w:val="clear" w:color="auto" w:fill="auto"/>
        <w:ind w:left="3500"/>
        <w:rPr>
          <w:rFonts w:ascii="Times New Roman" w:hAnsi="Times New Roman"/>
          <w:sz w:val="28"/>
          <w:szCs w:val="28"/>
          <w:lang w:val="uk-UA"/>
        </w:rPr>
      </w:pPr>
    </w:p>
    <w:p w:rsidR="00A30D95" w:rsidRPr="00A30D95" w:rsidRDefault="00A30D95" w:rsidP="00A30D95">
      <w:pPr>
        <w:pStyle w:val="10"/>
        <w:keepNext/>
        <w:keepLines/>
        <w:numPr>
          <w:ilvl w:val="0"/>
          <w:numId w:val="16"/>
        </w:numPr>
        <w:shd w:val="clear" w:color="auto" w:fill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Загальні положення</w:t>
      </w:r>
    </w:p>
    <w:p w:rsidR="00A30D95" w:rsidRPr="00A30D95" w:rsidRDefault="00A30D95" w:rsidP="00A30D95">
      <w:pPr>
        <w:pStyle w:val="10"/>
        <w:keepNext/>
        <w:keepLines/>
        <w:shd w:val="clear" w:color="auto" w:fill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30D95" w:rsidRPr="00A30D95" w:rsidRDefault="00A30D95" w:rsidP="00A30D95">
      <w:pPr>
        <w:pStyle w:val="11"/>
        <w:shd w:val="clear" w:color="auto" w:fill="auto"/>
        <w:ind w:left="20" w:right="20" w:firstLine="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Програма розвитку культури, освіти та медичного забезпечення захисту населення с. Гора «Добробут» на 2016–2020 роки (далі Програма) підготовлена відповідно до Закону України «Про місцеве самоврядування в Україні».</w:t>
      </w:r>
    </w:p>
    <w:p w:rsidR="00A30D95" w:rsidRPr="00A30D95" w:rsidRDefault="00A30D95" w:rsidP="00A30D95">
      <w:pPr>
        <w:pStyle w:val="11"/>
        <w:shd w:val="clear" w:color="auto" w:fill="auto"/>
        <w:ind w:left="20" w:right="20" w:firstLine="54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Значну роль у створенні ефективного комплексу допомоги у розвитку культури, освіти та медичного забезпечення населення відіграє не тільки держава, а й органи місцевого самоврядування.</w:t>
      </w:r>
    </w:p>
    <w:p w:rsidR="00A30D95" w:rsidRPr="00A30D95" w:rsidRDefault="00A30D95" w:rsidP="00A30D95">
      <w:pPr>
        <w:pStyle w:val="11"/>
        <w:shd w:val="clear" w:color="auto" w:fill="auto"/>
        <w:ind w:left="20" w:right="20" w:firstLine="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В селі є нагальна потреба у вирішенні невідкладних питань організаційно - правового та інформаційного забезпечення освіти та культури, матеріально - технічного, медичного, соціально - побутового, культурного обслуговування у реалізації державної політики у всіх сферах життєдіяльності  населення.</w:t>
      </w:r>
    </w:p>
    <w:p w:rsidR="00A30D95" w:rsidRPr="00A30D95" w:rsidRDefault="00A30D95" w:rsidP="00A30D95">
      <w:pPr>
        <w:pStyle w:val="11"/>
        <w:shd w:val="clear" w:color="auto" w:fill="auto"/>
        <w:ind w:left="20" w:right="20" w:firstLine="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30D95" w:rsidRPr="00A30D95" w:rsidRDefault="00A30D95" w:rsidP="00A30D95">
      <w:pPr>
        <w:pStyle w:val="11"/>
        <w:shd w:val="clear" w:color="auto" w:fill="auto"/>
        <w:ind w:left="20" w:right="20" w:firstLine="54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Отримувати фінансову допомогу, виплати, премії, заохочення згідно </w:t>
      </w:r>
      <w:r w:rsidRPr="00A30D9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lastRenderedPageBreak/>
        <w:t>цієї програми мають право:</w:t>
      </w:r>
    </w:p>
    <w:p w:rsidR="00A30D95" w:rsidRPr="00A30D95" w:rsidRDefault="00A30D95" w:rsidP="00A30D95">
      <w:pPr>
        <w:pStyle w:val="11"/>
        <w:shd w:val="clear" w:color="auto" w:fill="auto"/>
        <w:ind w:left="20" w:right="20" w:firstLine="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30D95" w:rsidRPr="00A30D95" w:rsidRDefault="00202A24" w:rsidP="00202A24">
      <w:pPr>
        <w:pStyle w:val="11"/>
        <w:shd w:val="clear" w:color="auto" w:fill="auto"/>
        <w:ind w:right="2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1. </w:t>
      </w:r>
      <w:r w:rsidR="00A30D95"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фізичні особи, зареєстровані</w:t>
      </w:r>
      <w:r w:rsidR="00A30D95" w:rsidRPr="00A30D95">
        <w:rPr>
          <w:rFonts w:ascii="Times New Roman" w:hAnsi="Times New Roman"/>
          <w:sz w:val="28"/>
          <w:szCs w:val="28"/>
          <w:lang w:val="uk-UA"/>
        </w:rPr>
        <w:t xml:space="preserve"> в селі Гора  Бориспільського району не менше  ніж 1 рік;</w:t>
      </w:r>
    </w:p>
    <w:p w:rsidR="00A30D95" w:rsidRPr="00A30D95" w:rsidRDefault="00202A24" w:rsidP="00202A24">
      <w:pPr>
        <w:pStyle w:val="11"/>
        <w:shd w:val="clear" w:color="auto" w:fill="auto"/>
        <w:ind w:right="2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30D95" w:rsidRPr="00A30D95">
        <w:rPr>
          <w:rFonts w:ascii="Times New Roman" w:hAnsi="Times New Roman"/>
          <w:sz w:val="28"/>
          <w:szCs w:val="28"/>
          <w:lang w:val="uk-UA"/>
        </w:rPr>
        <w:t>працівники та учні  Гірської ЗОШ І-ІІІ ступ</w:t>
      </w:r>
      <w:r w:rsidR="00616E90">
        <w:rPr>
          <w:rFonts w:ascii="Times New Roman" w:hAnsi="Times New Roman"/>
          <w:sz w:val="28"/>
          <w:szCs w:val="28"/>
          <w:lang w:val="uk-UA"/>
        </w:rPr>
        <w:t>еню, працівники та вихованці З</w:t>
      </w:r>
      <w:r w:rsidR="00B1344D">
        <w:rPr>
          <w:rFonts w:ascii="Times New Roman" w:hAnsi="Times New Roman"/>
          <w:sz w:val="28"/>
          <w:szCs w:val="28"/>
          <w:lang w:val="uk-UA"/>
        </w:rPr>
        <w:t>ДО</w:t>
      </w:r>
      <w:r w:rsidR="00A30D95" w:rsidRPr="00A30D95">
        <w:rPr>
          <w:rFonts w:ascii="Times New Roman" w:hAnsi="Times New Roman"/>
          <w:sz w:val="28"/>
          <w:szCs w:val="28"/>
          <w:lang w:val="uk-UA"/>
        </w:rPr>
        <w:t xml:space="preserve"> «Берізка</w:t>
      </w:r>
      <w:r w:rsidR="00B1344D">
        <w:rPr>
          <w:rFonts w:ascii="Times New Roman" w:hAnsi="Times New Roman"/>
          <w:sz w:val="28"/>
          <w:szCs w:val="28"/>
          <w:lang w:val="uk-UA"/>
        </w:rPr>
        <w:t>»</w:t>
      </w:r>
      <w:r w:rsidR="006859DE" w:rsidRPr="006859DE">
        <w:rPr>
          <w:lang w:val="uk-UA"/>
        </w:rPr>
        <w:t xml:space="preserve"> </w:t>
      </w:r>
      <w:r w:rsidR="006859DE">
        <w:rPr>
          <w:lang w:val="uk-UA"/>
        </w:rPr>
        <w:t>(</w:t>
      </w:r>
      <w:r w:rsidR="006859DE" w:rsidRPr="006859DE">
        <w:rPr>
          <w:rFonts w:ascii="Times New Roman" w:hAnsi="Times New Roman"/>
          <w:sz w:val="28"/>
          <w:szCs w:val="28"/>
          <w:lang w:val="uk-UA"/>
        </w:rPr>
        <w:t>Гірського закладу дошкільної освіти (ясла-садок) «Берізка»</w:t>
      </w:r>
      <w:r w:rsidR="006859DE">
        <w:rPr>
          <w:rFonts w:ascii="Times New Roman" w:hAnsi="Times New Roman"/>
          <w:sz w:val="28"/>
          <w:szCs w:val="28"/>
          <w:lang w:val="uk-UA"/>
        </w:rPr>
        <w:t>)</w:t>
      </w:r>
      <w:r w:rsidR="006859DE" w:rsidRPr="006859DE">
        <w:rPr>
          <w:rFonts w:ascii="Times New Roman" w:hAnsi="Times New Roman"/>
          <w:sz w:val="28"/>
          <w:szCs w:val="28"/>
          <w:lang w:val="uk-UA"/>
        </w:rPr>
        <w:t>, працівники Гірської медичної амбулаторії загальної практики сімейної медицини комунального некомерційного підприємства Бориспільської районної ради Київської області «Бориспільський районний центр первинної медико-санітарної допомоги» (далі – Гірська МАЗПСМ),  Гірської сільської бібліотеки комунального закладу Бориспільської районної ради Київської області «Бориспільська районна централізована бібліотечна система» (далі – Гірська сільська бібліотека), працівники КП «Горянин», працівники місцевої пожежної охорони Гірської сільської ради (далі – МПО Гірської сільської ради).</w:t>
      </w:r>
    </w:p>
    <w:p w:rsidR="00A30D95" w:rsidRPr="00A30D95" w:rsidRDefault="00A30D95" w:rsidP="00A30D95">
      <w:pPr>
        <w:pStyle w:val="10"/>
        <w:keepNext/>
        <w:keepLines/>
        <w:numPr>
          <w:ilvl w:val="0"/>
          <w:numId w:val="16"/>
        </w:numPr>
        <w:shd w:val="clear" w:color="auto" w:fill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Мета програми</w:t>
      </w:r>
      <w:bookmarkEnd w:id="1"/>
    </w:p>
    <w:p w:rsidR="00A30D95" w:rsidRPr="00A30D95" w:rsidRDefault="00A30D95" w:rsidP="00A30D95">
      <w:pPr>
        <w:pStyle w:val="11"/>
        <w:shd w:val="clear" w:color="auto" w:fill="auto"/>
        <w:ind w:left="20" w:right="20" w:firstLine="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Мета програми полягає у реалізації державної політики у сфері розвитку культури, освіти, та медичного забезпечення населення.</w:t>
      </w:r>
    </w:p>
    <w:p w:rsidR="00A30D95" w:rsidRPr="00A30D95" w:rsidRDefault="00A30D95" w:rsidP="00A30D95">
      <w:pPr>
        <w:pStyle w:val="11"/>
        <w:shd w:val="clear" w:color="auto" w:fill="auto"/>
        <w:ind w:left="20" w:right="20" w:firstLine="540"/>
        <w:rPr>
          <w:rFonts w:ascii="Times New Roman" w:hAnsi="Times New Roman"/>
          <w:sz w:val="28"/>
          <w:szCs w:val="28"/>
          <w:lang w:val="uk-UA"/>
        </w:rPr>
      </w:pPr>
    </w:p>
    <w:p w:rsidR="00A30D95" w:rsidRPr="00A30D95" w:rsidRDefault="00A30D95" w:rsidP="00A30D95">
      <w:pPr>
        <w:pStyle w:val="10"/>
        <w:keepNext/>
        <w:keepLines/>
        <w:numPr>
          <w:ilvl w:val="0"/>
          <w:numId w:val="16"/>
        </w:numPr>
        <w:shd w:val="clear" w:color="auto" w:fill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2" w:name="bookmark2"/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Напрями реалізації Програми</w:t>
      </w:r>
      <w:bookmarkEnd w:id="2"/>
    </w:p>
    <w:p w:rsidR="00A30D95" w:rsidRPr="00A30D95" w:rsidRDefault="00A30D95" w:rsidP="00A30D95">
      <w:pPr>
        <w:pStyle w:val="11"/>
        <w:shd w:val="clear" w:color="auto" w:fill="auto"/>
        <w:spacing w:line="326" w:lineRule="exact"/>
        <w:ind w:right="20" w:firstLine="56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3.1.  Заохочення талановит</w:t>
      </w:r>
      <w:r w:rsidR="00616E90">
        <w:rPr>
          <w:rFonts w:ascii="Times New Roman" w:hAnsi="Times New Roman"/>
          <w:color w:val="000000"/>
          <w:sz w:val="28"/>
          <w:szCs w:val="28"/>
          <w:lang w:val="uk-UA" w:eastAsia="uk-UA"/>
        </w:rPr>
        <w:t>ої молоді, учнів Гірської ЗОШ за</w:t>
      </w: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сягнення високих результатів в навчанні та заохочення за участь молоді в освітніх, культурно-масових та інших заходах села, району, області та держави. </w:t>
      </w:r>
    </w:p>
    <w:p w:rsidR="00A30D95" w:rsidRPr="00A30D95" w:rsidRDefault="00A30D95" w:rsidP="00A30D95">
      <w:pPr>
        <w:pStyle w:val="11"/>
        <w:shd w:val="clear" w:color="auto" w:fill="auto"/>
        <w:spacing w:line="326" w:lineRule="exact"/>
        <w:ind w:right="20" w:firstLine="56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3.2.  Пі</w:t>
      </w:r>
      <w:r w:rsidR="00963539">
        <w:rPr>
          <w:rFonts w:ascii="Times New Roman" w:hAnsi="Times New Roman"/>
          <w:color w:val="000000"/>
          <w:sz w:val="28"/>
          <w:szCs w:val="28"/>
          <w:lang w:val="uk-UA" w:eastAsia="uk-UA"/>
        </w:rPr>
        <w:t>дтримка громадських об'єднань (</w:t>
      </w: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за окремим рішенням).</w:t>
      </w:r>
    </w:p>
    <w:p w:rsidR="00A30D95" w:rsidRPr="00A30D95" w:rsidRDefault="00A30D95" w:rsidP="00A30D95">
      <w:pPr>
        <w:pStyle w:val="11"/>
        <w:shd w:val="clear" w:color="auto" w:fill="auto"/>
        <w:spacing w:line="326" w:lineRule="exact"/>
        <w:ind w:right="20" w:firstLine="567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3.3.  Фінансове заохочення наставників, вчителів, учні яких досягли високих результатів в районних та обласних конкурсах, олімпіадах, тощо.</w:t>
      </w:r>
    </w:p>
    <w:p w:rsidR="00A30D95" w:rsidRPr="00A30D95" w:rsidRDefault="00A30D95" w:rsidP="00A30D95">
      <w:pPr>
        <w:pStyle w:val="11"/>
        <w:shd w:val="clear" w:color="auto" w:fill="auto"/>
        <w:tabs>
          <w:tab w:val="left" w:pos="0"/>
          <w:tab w:val="left" w:pos="7110"/>
        </w:tabs>
        <w:spacing w:line="326" w:lineRule="exact"/>
        <w:ind w:right="20" w:firstLine="56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3.4.  Надання матеріальної допомоги та поліпшення матеріальної бази гуртків, секцій і т.п. – громадських організацій (за окремим рішенням).</w:t>
      </w:r>
    </w:p>
    <w:p w:rsidR="00A30D95" w:rsidRPr="00A30D95" w:rsidRDefault="00A30D95" w:rsidP="00A30D95">
      <w:pPr>
        <w:pStyle w:val="11"/>
        <w:shd w:val="clear" w:color="auto" w:fill="auto"/>
        <w:spacing w:line="326" w:lineRule="exact"/>
        <w:ind w:right="20" w:firstLine="56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3.5.  Фінансова підтримка на придбання подарунків для учнів загальноосвітніх  шкіл  та вихованців державних дошкільних закладів с. Гора.</w:t>
      </w:r>
    </w:p>
    <w:p w:rsidR="00A30D95" w:rsidRPr="00A30D95" w:rsidRDefault="00A30D95" w:rsidP="00A30D95">
      <w:pPr>
        <w:pStyle w:val="11"/>
        <w:shd w:val="clear" w:color="auto" w:fill="auto"/>
        <w:spacing w:line="326" w:lineRule="exact"/>
        <w:ind w:right="2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3.6.  Фінансова підтримка випускників Гірської ЗОШ І-ІІІ ступенів.</w:t>
      </w:r>
    </w:p>
    <w:p w:rsidR="00A30D95" w:rsidRPr="00A30D95" w:rsidRDefault="00A30D95" w:rsidP="00A30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D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.7. Заохочення працівникі</w:t>
      </w:r>
      <w:r w:rsidR="00616E9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 Гірської ЗОШ І-ІІІ ступенів, З</w:t>
      </w:r>
      <w:r w:rsidR="001E04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</w:t>
      </w:r>
      <w:r w:rsidRPr="00A30D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«Берізка»</w:t>
      </w:r>
      <w:r w:rsidR="006859DE" w:rsidRPr="006859DE">
        <w:rPr>
          <w:lang w:val="uk-UA"/>
        </w:rPr>
        <w:t xml:space="preserve"> </w:t>
      </w:r>
      <w:r w:rsidR="006859DE">
        <w:rPr>
          <w:lang w:val="uk-UA"/>
        </w:rPr>
        <w:t>(</w:t>
      </w:r>
      <w:r w:rsidR="006859DE" w:rsidRPr="006859D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ірського закладу дошкільної освіти (ясла-садок) «Берізка»</w:t>
      </w:r>
      <w:r w:rsidR="006859D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A30D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6859DE" w:rsidRPr="006859D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ірської МАЗПСМ</w:t>
      </w:r>
      <w:r w:rsidRPr="00A30D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а </w:t>
      </w:r>
      <w:r w:rsidR="006859DE" w:rsidRPr="006859D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ірської сільської бібліотеки</w:t>
      </w:r>
      <w:r w:rsidRPr="00A30D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а поданням керівників</w:t>
      </w:r>
      <w:r w:rsidRPr="00A30D95">
        <w:rPr>
          <w:rFonts w:ascii="Times New Roman" w:hAnsi="Times New Roman" w:cs="Times New Roman"/>
          <w:sz w:val="28"/>
          <w:szCs w:val="28"/>
          <w:lang w:val="uk-UA"/>
        </w:rPr>
        <w:t xml:space="preserve"> до професійних свят. </w:t>
      </w:r>
    </w:p>
    <w:p w:rsidR="00A30D95" w:rsidRPr="00A30D95" w:rsidRDefault="00A30D95" w:rsidP="00A30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D95">
        <w:rPr>
          <w:rFonts w:ascii="Times New Roman" w:hAnsi="Times New Roman" w:cs="Times New Roman"/>
          <w:sz w:val="28"/>
          <w:szCs w:val="28"/>
          <w:lang w:val="uk-UA"/>
        </w:rPr>
        <w:t xml:space="preserve">3.8.  Заохочення при народженні дитини. </w:t>
      </w:r>
    </w:p>
    <w:p w:rsidR="00D3689D" w:rsidRDefault="00D3689D" w:rsidP="00A30D95">
      <w:pPr>
        <w:pStyle w:val="10"/>
        <w:keepNext/>
        <w:keepLines/>
        <w:numPr>
          <w:ilvl w:val="0"/>
          <w:numId w:val="16"/>
        </w:numPr>
        <w:shd w:val="clear" w:color="auto" w:fill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30D95" w:rsidRPr="00A30D95" w:rsidRDefault="00A30D95" w:rsidP="00A30D95">
      <w:pPr>
        <w:pStyle w:val="10"/>
        <w:keepNext/>
        <w:keepLines/>
        <w:numPr>
          <w:ilvl w:val="0"/>
          <w:numId w:val="16"/>
        </w:numPr>
        <w:shd w:val="clear" w:color="auto" w:fill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аблиця розрахунку преміювання згідно програми «Добробут» </w:t>
      </w:r>
    </w:p>
    <w:p w:rsidR="00A30D95" w:rsidRPr="00A30D95" w:rsidRDefault="00A30D95" w:rsidP="00A30D95">
      <w:pPr>
        <w:pStyle w:val="10"/>
        <w:keepNext/>
        <w:keepLines/>
        <w:shd w:val="clear" w:color="auto" w:fill="auto"/>
        <w:ind w:left="36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на 2016-2020 роки</w:t>
      </w:r>
    </w:p>
    <w:p w:rsidR="00A30D95" w:rsidRPr="00A30D95" w:rsidRDefault="00A30D95" w:rsidP="00A30D95">
      <w:pPr>
        <w:pStyle w:val="10"/>
        <w:keepNext/>
        <w:keepLines/>
        <w:shd w:val="clear" w:color="auto" w:fill="auto"/>
        <w:tabs>
          <w:tab w:val="left" w:pos="0"/>
        </w:tabs>
        <w:spacing w:line="26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746"/>
        <w:gridCol w:w="2960"/>
        <w:gridCol w:w="1750"/>
        <w:gridCol w:w="3373"/>
      </w:tblGrid>
      <w:tr w:rsidR="00A30D95" w:rsidRPr="00A30D95" w:rsidTr="00AE5860">
        <w:trPr>
          <w:trHeight w:val="1034"/>
        </w:trPr>
        <w:tc>
          <w:tcPr>
            <w:tcW w:w="666" w:type="dxa"/>
            <w:vAlign w:val="center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3706" w:type="dxa"/>
            <w:gridSpan w:val="2"/>
            <w:vAlign w:val="center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Напрямок використання /періодичність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Сума коштів до видачі одній особі в грн. </w:t>
            </w:r>
            <w:r w:rsidRPr="00A30D9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 xml:space="preserve">(без </w:t>
            </w:r>
            <w:r w:rsidRPr="00A30D9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lastRenderedPageBreak/>
              <w:t>урахування податків)</w:t>
            </w:r>
          </w:p>
        </w:tc>
        <w:tc>
          <w:tcPr>
            <w:tcW w:w="3373" w:type="dxa"/>
            <w:vAlign w:val="center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lastRenderedPageBreak/>
              <w:t>Документи, які є підставою для виплати</w:t>
            </w:r>
          </w:p>
        </w:tc>
      </w:tr>
      <w:tr w:rsidR="00A30D95" w:rsidRPr="00A30D95" w:rsidTr="00AE5860">
        <w:tc>
          <w:tcPr>
            <w:tcW w:w="666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1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иплата  Випускникам Гірської ЗОШ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один раз на випуск із розрахунку 1 000 грн</w:t>
            </w:r>
            <w:r w:rsidR="0096353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на одного випускника.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1 000   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 рахунку, або можлива виплата готівкою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Копія паспорта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rPr>
          <w:trHeight w:val="690"/>
        </w:trPr>
        <w:tc>
          <w:tcPr>
            <w:tcW w:w="666" w:type="dxa"/>
            <w:vMerge w:val="restart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ипускники - медалісти Гірської ЗОШ /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один раз на випуск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3" w:type="dxa"/>
            <w:vMerge w:val="restart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 рахунку, або можлива виплата готівкою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Копія паспорта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rPr>
          <w:trHeight w:val="336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1</w:t>
            </w:r>
          </w:p>
        </w:tc>
        <w:tc>
          <w:tcPr>
            <w:tcW w:w="2960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олота медаль</w:t>
            </w:r>
            <w:r w:rsidR="001E544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616E90" w:rsidRPr="00616E90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«За високі досягнення у навчанні»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366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2</w:t>
            </w:r>
          </w:p>
        </w:tc>
        <w:tc>
          <w:tcPr>
            <w:tcW w:w="2960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рібна медаль</w:t>
            </w:r>
            <w:r w:rsidR="001E544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1E5444" w:rsidRPr="001E544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«За досягнення у навчанні»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2583"/>
        </w:trPr>
        <w:tc>
          <w:tcPr>
            <w:tcW w:w="666" w:type="dxa"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706" w:type="dxa"/>
            <w:gridSpan w:val="2"/>
            <w:tcBorders>
              <w:bottom w:val="single" w:sz="4" w:space="0" w:color="auto"/>
            </w:tcBorders>
          </w:tcPr>
          <w:p w:rsidR="00A30D95" w:rsidRPr="00A30D95" w:rsidRDefault="00A30D95" w:rsidP="001E04D3">
            <w:pPr>
              <w:widowControl w:val="0"/>
              <w:tabs>
                <w:tab w:val="left" w:pos="1418"/>
              </w:tabs>
              <w:spacing w:after="3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Оплата подарункових наборів для випускників дитячого садочка </w:t>
            </w:r>
            <w:r w:rsidR="006859DE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</w:t>
            </w:r>
            <w:r w:rsidR="001E04D3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О</w:t>
            </w:r>
            <w:r w:rsidR="00963539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4D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«Берізка» с.</w:t>
            </w:r>
            <w:r w:rsidR="00963539" w:rsidRPr="00184D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184D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Гора – майбутніх першокласників</w:t>
            </w:r>
            <w:r w:rsidRPr="00A30D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/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один раз на випуск із розрахунку на одного випускника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о 400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керівника З</w:t>
            </w:r>
            <w:r w:rsidR="001E04D3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О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«Берізка»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Договір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Накладна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озпорядження голови Гірської СР</w:t>
            </w:r>
          </w:p>
        </w:tc>
      </w:tr>
      <w:tr w:rsidR="00A30D95" w:rsidRPr="00A30D95" w:rsidTr="00AE5860">
        <w:trPr>
          <w:trHeight w:val="957"/>
        </w:trPr>
        <w:tc>
          <w:tcPr>
            <w:tcW w:w="666" w:type="dxa"/>
            <w:vMerge w:val="restart"/>
            <w:tcBorders>
              <w:top w:val="single" w:sz="4" w:space="0" w:color="auto"/>
              <w:bottom w:val="nil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0D95" w:rsidRPr="00A30D95" w:rsidRDefault="00A30D95" w:rsidP="00D0606A">
            <w:pPr>
              <w:widowControl w:val="0"/>
              <w:tabs>
                <w:tab w:val="left" w:pos="1418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ВЧИТЕЛЯ за призове місця учня в РАЙОННИХ предметних олімпіадах, МАН   * /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один раз на рік</w:t>
            </w:r>
          </w:p>
        </w:tc>
        <w:tc>
          <w:tcPr>
            <w:tcW w:w="1750" w:type="dxa"/>
            <w:tcBorders>
              <w:top w:val="single" w:sz="4" w:space="0" w:color="auto"/>
              <w:bottom w:val="nil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bottom w:val="nil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Підтвердження участі та призового місця (копії)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Копія паспорта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. Розпорядження голови Гірської СР</w:t>
            </w:r>
          </w:p>
        </w:tc>
      </w:tr>
      <w:tr w:rsidR="00A30D95" w:rsidRPr="00A30D95" w:rsidTr="00AE5860">
        <w:trPr>
          <w:trHeight w:val="323"/>
        </w:trPr>
        <w:tc>
          <w:tcPr>
            <w:tcW w:w="666" w:type="dxa"/>
            <w:vMerge/>
            <w:tcBorders>
              <w:top w:val="nil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1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 місце</w:t>
            </w:r>
          </w:p>
        </w:tc>
        <w:tc>
          <w:tcPr>
            <w:tcW w:w="1750" w:type="dxa"/>
            <w:tcBorders>
              <w:top w:val="nil"/>
            </w:tcBorders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  <w:vMerge/>
            <w:tcBorders>
              <w:top w:val="nil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1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2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5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0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3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0</w:t>
            </w:r>
          </w:p>
        </w:tc>
        <w:tc>
          <w:tcPr>
            <w:tcW w:w="3373" w:type="dxa"/>
            <w:vMerge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957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5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ВЧИТЕЛЯ за призове місця учня в ОБЛАСНИХ предметних олімпіадах, МАН *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один раз на рік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3" w:type="dxa"/>
            <w:vMerge w:val="restart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Підтвердження участі та призового місця (копії)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Копія паспорта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. Розпорядження голови Гірської СР</w:t>
            </w:r>
          </w:p>
        </w:tc>
      </w:tr>
      <w:tr w:rsidR="00A30D95" w:rsidRPr="00A30D95" w:rsidTr="00AE5860">
        <w:trPr>
          <w:trHeight w:val="32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1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1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2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5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249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3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0</w:t>
            </w:r>
          </w:p>
        </w:tc>
        <w:tc>
          <w:tcPr>
            <w:tcW w:w="3373" w:type="dxa"/>
            <w:vMerge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957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ВЧИТЕЛЯ за призове місця учня в ЗАГАЛЬНОДЕРЖАВНИХ предметних олімпіадах, МАН *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Один раз на рік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3" w:type="dxa"/>
            <w:vMerge w:val="restart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Підтвердження участі та призового місця (копії)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Копія паспорта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. Розпорядження голови Гірської СР</w:t>
            </w:r>
          </w:p>
        </w:tc>
      </w:tr>
      <w:tr w:rsidR="00A30D95" w:rsidRPr="00A30D95" w:rsidTr="00AE5860">
        <w:trPr>
          <w:trHeight w:val="32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1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1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2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586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3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000</w:t>
            </w:r>
          </w:p>
        </w:tc>
        <w:tc>
          <w:tcPr>
            <w:tcW w:w="3373" w:type="dxa"/>
            <w:vMerge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1465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УЧНЯ за призове місце в предметній олімпіаді РАЙОННОГО рівня, МАН *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один раз на рік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3" w:type="dxa"/>
            <w:vMerge w:val="restart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Підтвердження участі та призового місця (копії)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еквізити банківського рахунку за наявності або виплата готівкою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Копія паспорта або свідоцтва про народження.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. Розпорядження голови Гірської СР</w:t>
            </w:r>
          </w:p>
        </w:tc>
      </w:tr>
      <w:tr w:rsidR="00A30D95" w:rsidRPr="00A30D95" w:rsidTr="00AE5860">
        <w:trPr>
          <w:trHeight w:val="32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.1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1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.2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5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36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.3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0</w:t>
            </w:r>
          </w:p>
        </w:tc>
        <w:tc>
          <w:tcPr>
            <w:tcW w:w="3373" w:type="dxa"/>
            <w:vMerge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1374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УЧНЯ за призове місце предметній олімпіаді ОБЛАСНОГО  рівня, МАН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 */ один раз на рік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3" w:type="dxa"/>
            <w:vMerge w:val="restart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Підтвердження участі та призового місця (копії)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еквізити банківського рахунку за наявності або виплата готівкою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5. Копія паспорта або свідоцтва про народження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. Розпорядження голови Гірської СР</w:t>
            </w:r>
          </w:p>
        </w:tc>
      </w:tr>
      <w:tr w:rsidR="00A30D95" w:rsidRPr="00A30D95" w:rsidTr="00AE5860">
        <w:trPr>
          <w:trHeight w:val="32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.1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1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.2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5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17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.3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0</w:t>
            </w:r>
          </w:p>
        </w:tc>
        <w:tc>
          <w:tcPr>
            <w:tcW w:w="3373" w:type="dxa"/>
            <w:vMerge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957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9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УЧНЯ за призове місце предметній олімпіаді ЗАГАЛЬНОДЕРЖАВНОГО рівня, МАН *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Один раз на рік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3" w:type="dxa"/>
            <w:vMerge w:val="restart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Підтвердження участі та призового місця (копії)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еквізити банківського рахунку за наявності або виплата готівкою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Копія паспорта або свідоцтва про народження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. Розпорядження голови Гірської СР</w:t>
            </w:r>
          </w:p>
        </w:tc>
      </w:tr>
      <w:tr w:rsidR="00A30D95" w:rsidRPr="00A30D95" w:rsidTr="00AE5860">
        <w:trPr>
          <w:trHeight w:val="32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.1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1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.2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344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.3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000</w:t>
            </w:r>
          </w:p>
        </w:tc>
        <w:tc>
          <w:tcPr>
            <w:tcW w:w="3373" w:type="dxa"/>
            <w:vMerge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957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наставника (працівника РБЮТ або ГЗОШ)  за призові місця учня/вихованця в профільних конкурсах відповідного рівня *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один раз на рік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3" w:type="dxa"/>
            <w:vMerge w:val="restart"/>
          </w:tcPr>
          <w:p w:rsidR="00A30D95" w:rsidRPr="00A30D95" w:rsidRDefault="00A30D95" w:rsidP="00A30D95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</w:rPr>
              <w:t>Подання директора школи</w:t>
            </w:r>
          </w:p>
          <w:p w:rsidR="00A30D95" w:rsidRPr="00A30D95" w:rsidRDefault="00A30D95" w:rsidP="00A30D95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</w:rPr>
              <w:t>Підтвердження участі та призового місця (копії)</w:t>
            </w:r>
          </w:p>
          <w:p w:rsidR="00A30D95" w:rsidRPr="00A30D95" w:rsidRDefault="00A30D95" w:rsidP="00A30D95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</w:rPr>
              <w:t>копія картки фізичної особи платника податків</w:t>
            </w:r>
          </w:p>
          <w:p w:rsidR="00A30D95" w:rsidRPr="00A30D95" w:rsidRDefault="00A30D95" w:rsidP="00A30D95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ізити банківського рахунку </w:t>
            </w:r>
          </w:p>
          <w:p w:rsidR="00A30D95" w:rsidRPr="00A30D95" w:rsidRDefault="00A30D95" w:rsidP="00A30D95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ія паспорта</w:t>
            </w:r>
          </w:p>
          <w:p w:rsidR="00A30D95" w:rsidRPr="00A30D95" w:rsidRDefault="00A30D95" w:rsidP="00A30D95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</w:rPr>
              <w:t>Розпорядження голови Гірської СР</w:t>
            </w:r>
          </w:p>
        </w:tc>
      </w:tr>
      <w:tr w:rsidR="00A30D95" w:rsidRPr="00A30D95" w:rsidTr="00AE5860">
        <w:trPr>
          <w:trHeight w:val="32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.1</w:t>
            </w:r>
          </w:p>
        </w:tc>
        <w:tc>
          <w:tcPr>
            <w:tcW w:w="2960" w:type="dxa"/>
            <w:vAlign w:val="center"/>
          </w:tcPr>
          <w:p w:rsidR="00A30D95" w:rsidRPr="00184D49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районного рівня /1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1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.2</w:t>
            </w:r>
          </w:p>
        </w:tc>
        <w:tc>
          <w:tcPr>
            <w:tcW w:w="2960" w:type="dxa"/>
            <w:vAlign w:val="center"/>
          </w:tcPr>
          <w:p w:rsidR="00A30D95" w:rsidRPr="00184D49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бласного рівня / 1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586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.3</w:t>
            </w:r>
          </w:p>
        </w:tc>
        <w:tc>
          <w:tcPr>
            <w:tcW w:w="2960" w:type="dxa"/>
            <w:vAlign w:val="center"/>
          </w:tcPr>
          <w:p w:rsidR="00A30D95" w:rsidRPr="00184D49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гальнодержавного рівня / 1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000</w:t>
            </w:r>
          </w:p>
        </w:tc>
        <w:tc>
          <w:tcPr>
            <w:tcW w:w="3373" w:type="dxa"/>
            <w:vMerge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882"/>
        </w:trPr>
        <w:tc>
          <w:tcPr>
            <w:tcW w:w="666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706" w:type="dxa"/>
            <w:gridSpan w:val="2"/>
          </w:tcPr>
          <w:p w:rsidR="00A30D95" w:rsidRPr="00184D49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ень працівника ОСВІТИ / Преміювання із розрахунку на одну особу   (</w:t>
            </w:r>
            <w:r w:rsidRPr="00184D4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перша неділя жовтня)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 з переліком працівників Гірської ЗОШ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Копія паспорта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c>
          <w:tcPr>
            <w:tcW w:w="666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12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День працівника ДОШКІЛЬНОЇ освіти /  Преміювання із розрахунку на одного </w:t>
            </w:r>
            <w:r w:rsidRPr="00184D4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( 27 вересня</w:t>
            </w:r>
            <w:r w:rsidRPr="00A30D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1. </w:t>
            </w:r>
            <w:r w:rsidR="006859D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одання керівника З</w:t>
            </w:r>
            <w:r w:rsidR="001E04D3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О</w:t>
            </w:r>
            <w:r w:rsidR="006859D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«Берізка»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з переліком працівників </w:t>
            </w:r>
            <w:r w:rsidR="001E04D3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ДО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«Берізка»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Копія паспорта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c>
          <w:tcPr>
            <w:tcW w:w="666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3706" w:type="dxa"/>
            <w:gridSpan w:val="2"/>
          </w:tcPr>
          <w:p w:rsidR="00A30D95" w:rsidRPr="00184D49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ень МЕДИЧНОГО працівника / преміювання із розрахунку на одного (</w:t>
            </w:r>
            <w:r w:rsidRPr="00184D4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остання неділя червня)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1. </w:t>
            </w:r>
            <w:r w:rsidR="006859D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Подання керівника </w:t>
            </w:r>
            <w:r w:rsidR="006859DE" w:rsidRPr="006859D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ірської МАЗПСМ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з переліком працівників закладу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Копія паспорта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c>
          <w:tcPr>
            <w:tcW w:w="666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3706" w:type="dxa"/>
            <w:gridSpan w:val="2"/>
          </w:tcPr>
          <w:p w:rsidR="00A30D95" w:rsidRPr="00184D49" w:rsidRDefault="001E04D3" w:rsidP="001E04D3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сеукраїнський д</w:t>
            </w:r>
            <w:r w:rsidR="001E5444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ень БІБЛІОТЕК</w:t>
            </w:r>
            <w:r w:rsidR="00A30D95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преміювання із розрахунку на одного (</w:t>
            </w:r>
            <w:r w:rsidR="00A30D95" w:rsidRPr="00184D4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30 вересня)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 Подання Секретаря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Гірської сільської ради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Копія паспорта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c>
          <w:tcPr>
            <w:tcW w:w="666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3706" w:type="dxa"/>
            <w:gridSpan w:val="2"/>
          </w:tcPr>
          <w:p w:rsidR="001E04D3" w:rsidRDefault="001E04D3" w:rsidP="001E04D3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сесвітній д</w:t>
            </w:r>
            <w:r w:rsidR="00A30D95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ень ПОШТ</w:t>
            </w: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И</w:t>
            </w:r>
            <w:r w:rsidR="00A30D95" w:rsidRPr="00A30D9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/</w:t>
            </w:r>
          </w:p>
          <w:p w:rsidR="00A30D95" w:rsidRPr="00A30D95" w:rsidRDefault="00A30D95" w:rsidP="001E04D3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9 жовтня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1. Подання </w:t>
            </w:r>
            <w:r w:rsidR="001E5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керівника поштового відділення 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 переліком працівників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Копія паспорта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c>
          <w:tcPr>
            <w:tcW w:w="666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3706" w:type="dxa"/>
            <w:gridSpan w:val="2"/>
          </w:tcPr>
          <w:p w:rsidR="00A30D95" w:rsidRPr="00A30D95" w:rsidRDefault="001E04D3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иплата коштів на</w:t>
            </w:r>
            <w:r w:rsidR="00A30D95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навчання в ВНЗ або професійно-технічних навчальних закладах інвалідів</w:t>
            </w:r>
            <w:r w:rsidR="00A30D95" w:rsidRPr="00A30D9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итинства</w:t>
            </w:r>
            <w:r w:rsidR="006859DE" w:rsidRPr="006859D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6859DE" w:rsidRPr="006859D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(особам з інвалідністю з дитинств</w:t>
            </w:r>
            <w:r w:rsidR="006859D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 та</w:t>
            </w:r>
            <w:r w:rsidR="006859DE" w:rsidRPr="006859D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дітям з інвалідністю) 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котрі мають інвалідність І – ІІ</w:t>
            </w:r>
            <w:r w:rsidR="00071E6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рупи / Один раз на рік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до 20 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1. копія договору з навчальним закладом</w:t>
            </w:r>
          </w:p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2. </w:t>
            </w:r>
            <w:r w:rsidR="001E04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документ на оплату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навчання згідно договору 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lastRenderedPageBreak/>
              <w:t>з навчальним закладом</w:t>
            </w:r>
          </w:p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3. довідка про навчання в навчальному закладі</w:t>
            </w:r>
          </w:p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4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5. </w:t>
            </w:r>
            <w:r w:rsidR="002A72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реквізити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банківського рахунку платника за навчання 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(студента або батьків/опікунів)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6. Копія паспорта + підтвердження реєстрації студента  в селі Гора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. Розпорядження голови Гірської СР</w:t>
            </w:r>
          </w:p>
        </w:tc>
      </w:tr>
      <w:tr w:rsidR="00A30D95" w:rsidRPr="00A30D95" w:rsidTr="00AE5860">
        <w:tc>
          <w:tcPr>
            <w:tcW w:w="666" w:type="dxa"/>
          </w:tcPr>
          <w:p w:rsidR="00A30D95" w:rsidRPr="00A30D95" w:rsidRDefault="00A30D95" w:rsidP="003545BC">
            <w:pPr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17</w:t>
            </w:r>
          </w:p>
        </w:tc>
        <w:tc>
          <w:tcPr>
            <w:tcW w:w="3706" w:type="dxa"/>
            <w:gridSpan w:val="2"/>
          </w:tcPr>
          <w:p w:rsidR="00A30D95" w:rsidRPr="00184D49" w:rsidRDefault="00A30D95" w:rsidP="001E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рацівник</w:t>
            </w:r>
            <w:r w:rsidR="001E04D3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житлово-комунального </w:t>
            </w: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сподарства / преміювання із розрахунку на одного </w:t>
            </w:r>
            <w:r w:rsidRPr="00184D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 18 Березня)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1. Подання директора КП з переліком працівників КП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Копія паспорта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c>
          <w:tcPr>
            <w:tcW w:w="666" w:type="dxa"/>
            <w:vAlign w:val="center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Учасники Ліквідації Чорнобильській АЕС 1-2 кат., діти які мають посвідчення (до 16 років)</w:t>
            </w:r>
            <w:r w:rsidR="001E04D3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, вдови ліквідаторів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один раз на рік – 26 Квітня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 Подання Секретаря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Гірської сільської ради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копія посвідчення учасника ліквідації ЧАЕС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Копія паспорта + підтвердження реєстрації в селі Гора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. Розпорядження голови Гірської СР</w:t>
            </w:r>
          </w:p>
        </w:tc>
      </w:tr>
      <w:tr w:rsidR="00A30D95" w:rsidRPr="00A30D95" w:rsidTr="00AE5860">
        <w:tc>
          <w:tcPr>
            <w:tcW w:w="666" w:type="dxa"/>
            <w:vAlign w:val="center"/>
          </w:tcPr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реєстровані в с.</w:t>
            </w:r>
            <w:r w:rsidR="00D3689D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ора особи яким виповнилося 75, 80, 85, 90 і більше років /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Один раз на рік на день народження. (особи котрі зареєстровані не менш 5років в с.</w:t>
            </w:r>
            <w:r w:rsidR="00D3689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ора)</w:t>
            </w:r>
          </w:p>
        </w:tc>
        <w:tc>
          <w:tcPr>
            <w:tcW w:w="1750" w:type="dxa"/>
          </w:tcPr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</w:tcPr>
          <w:p w:rsidR="00A30D95" w:rsidRPr="00A30D95" w:rsidRDefault="00A30D95" w:rsidP="00A30D95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 Подання Секретаря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Гірської сільської ради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Копія паспорта + підтвердження реєстрації 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в селі Гора</w:t>
            </w:r>
          </w:p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c>
          <w:tcPr>
            <w:tcW w:w="666" w:type="dxa"/>
            <w:vAlign w:val="center"/>
          </w:tcPr>
          <w:p w:rsidR="00A30D95" w:rsidRPr="00A30D95" w:rsidRDefault="00A30D95" w:rsidP="003545B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 нагоди Дня скорботи і вшанування пам’яті жертв Другої світової війни  ветеранам Великої вітчизняної війни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22 Червня один раз на рік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 Подання Секретаря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Гірської сільської ради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Копія паспорта + підтвердження реєстрації в селі Гора</w:t>
            </w:r>
          </w:p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rPr>
          <w:trHeight w:val="1124"/>
        </w:trPr>
        <w:tc>
          <w:tcPr>
            <w:tcW w:w="666" w:type="dxa"/>
            <w:vAlign w:val="center"/>
          </w:tcPr>
          <w:p w:rsidR="00A30D95" w:rsidRPr="00A30D95" w:rsidRDefault="00A30D95" w:rsidP="003545B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народженні дитини</w:t>
            </w: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Один раз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 Свідоцтво про народження дитини</w:t>
            </w:r>
          </w:p>
          <w:p w:rsidR="00A30D95" w:rsidRPr="00A30D95" w:rsidRDefault="00184737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 копія картки фізичної особи платника податків батька/матері</w:t>
            </w:r>
          </w:p>
          <w:p w:rsidR="00A30D95" w:rsidRPr="00A30D95" w:rsidRDefault="00184737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. реквізити банківського рахунку </w:t>
            </w:r>
          </w:p>
          <w:p w:rsidR="00A30D95" w:rsidRPr="00A30D95" w:rsidRDefault="00184737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 Копія паспорта + підтвердження реєстрації в селі Гора</w:t>
            </w:r>
          </w:p>
          <w:p w:rsidR="00A30D95" w:rsidRPr="00A30D95" w:rsidRDefault="00184737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 Розпорядження голови Гірської СР</w:t>
            </w:r>
          </w:p>
        </w:tc>
      </w:tr>
      <w:tr w:rsidR="00A30D95" w:rsidRPr="00A30D95" w:rsidTr="00AE5860">
        <w:trPr>
          <w:trHeight w:val="300"/>
        </w:trPr>
        <w:tc>
          <w:tcPr>
            <w:tcW w:w="666" w:type="dxa"/>
            <w:vAlign w:val="center"/>
          </w:tcPr>
          <w:p w:rsidR="00A30D95" w:rsidRPr="00A30D95" w:rsidRDefault="00A30D95" w:rsidP="003545B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06" w:type="dxa"/>
            <w:gridSpan w:val="2"/>
          </w:tcPr>
          <w:p w:rsidR="00A30D95" w:rsidRPr="00184D49" w:rsidRDefault="00221994" w:rsidP="001E04D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r w:rsidR="00A30D95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ація за проїзд на</w:t>
            </w: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у працівникам Гірської ЗОШ</w:t>
            </w:r>
            <w:r w:rsidR="00A30D95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-ІІІ ступеню, </w:t>
            </w: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</w:t>
            </w:r>
            <w:r w:rsidR="00A30D95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ерізка» та Гірської </w:t>
            </w:r>
            <w:r w:rsidR="001E04D3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71E6E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 амбулаторії</w:t>
            </w:r>
            <w:r w:rsidR="00A30D95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мешкають в інших населених пунктах 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%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Клопотання керівника закладу</w:t>
            </w:r>
          </w:p>
          <w:p w:rsidR="00A30D95" w:rsidRPr="00A30D95" w:rsidRDefault="00221994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. Проїз</w:t>
            </w:r>
            <w:r w:rsidR="00A30D95"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і документи на користування громадським транспортом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копія картки фізичної особи платника податків батька/матері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реквізити банківського рахунку </w:t>
            </w:r>
          </w:p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rPr>
          <w:trHeight w:val="336"/>
        </w:trPr>
        <w:tc>
          <w:tcPr>
            <w:tcW w:w="666" w:type="dxa"/>
            <w:vAlign w:val="center"/>
          </w:tcPr>
          <w:p w:rsidR="00A30D95" w:rsidRPr="00A30D95" w:rsidRDefault="00A30D95" w:rsidP="003545B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06" w:type="dxa"/>
            <w:gridSpan w:val="2"/>
          </w:tcPr>
          <w:p w:rsidR="00A30D95" w:rsidRPr="00184D49" w:rsidRDefault="00E96A21" w:rsidP="001E544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нагороду </w:t>
            </w:r>
            <w:r w:rsidR="001E5444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дію</w:t>
            </w:r>
            <w:r w:rsidR="00A30D95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ільного</w:t>
            </w:r>
            <w:r w:rsidR="001E5444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буса 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о 1</w:t>
            </w:r>
            <w:r w:rsidR="001E544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00 грн</w:t>
            </w:r>
            <w:r w:rsidR="00D3689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в квартал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Клопот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2. 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копія картки фізичної особи платника податків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Копія паспорта</w:t>
            </w:r>
          </w:p>
          <w:p w:rsidR="00A30D95" w:rsidRPr="00A30D95" w:rsidRDefault="00E96A21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lastRenderedPageBreak/>
              <w:t>5</w:t>
            </w:r>
            <w:r w:rsidR="00A30D95"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 Р</w:t>
            </w:r>
            <w:r w:rsidR="001E5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ішення виконавчого комітету про </w:t>
            </w:r>
            <w:r w:rsidR="00A30D95"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комендовану сум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инагороди</w:t>
            </w:r>
            <w:r w:rsidR="00A30D95"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  <w:p w:rsidR="00A30D95" w:rsidRPr="00A30D95" w:rsidRDefault="00E96A21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6</w:t>
            </w:r>
            <w:r w:rsidR="00A30D95"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Розпорядження голови Гірської СР</w:t>
            </w:r>
          </w:p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плата проводиться на рахунок водія шкільного автобуса. </w:t>
            </w:r>
          </w:p>
        </w:tc>
      </w:tr>
      <w:tr w:rsidR="001E5444" w:rsidRPr="00A30D95" w:rsidTr="00AE5860">
        <w:trPr>
          <w:trHeight w:val="420"/>
        </w:trPr>
        <w:tc>
          <w:tcPr>
            <w:tcW w:w="666" w:type="dxa"/>
            <w:vAlign w:val="center"/>
          </w:tcPr>
          <w:p w:rsidR="001E5444" w:rsidRPr="00A30D95" w:rsidRDefault="001E5444" w:rsidP="003545B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3706" w:type="dxa"/>
            <w:gridSpan w:val="2"/>
          </w:tcPr>
          <w:p w:rsidR="001E5444" w:rsidRPr="00B07E35" w:rsidRDefault="001E5444" w:rsidP="00184D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охочення класних керівників випускних класів (9,11 класи) до закінчення навчального року </w:t>
            </w:r>
          </w:p>
        </w:tc>
        <w:tc>
          <w:tcPr>
            <w:tcW w:w="1750" w:type="dxa"/>
          </w:tcPr>
          <w:p w:rsidR="001E5444" w:rsidRPr="00A30D95" w:rsidRDefault="001E5444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0 грн</w:t>
            </w:r>
            <w:r w:rsid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на 1 особу</w:t>
            </w:r>
          </w:p>
        </w:tc>
        <w:tc>
          <w:tcPr>
            <w:tcW w:w="3373" w:type="dxa"/>
          </w:tcPr>
          <w:p w:rsidR="001E5444" w:rsidRPr="00A30D95" w:rsidRDefault="001E5444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Клопотання директора школи</w:t>
            </w:r>
          </w:p>
          <w:p w:rsidR="001E5444" w:rsidRPr="00A30D95" w:rsidRDefault="001E5444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2. 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1E5444" w:rsidRPr="00A30D95" w:rsidRDefault="001E5444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реквізити банківського рахунку отримувачів коштів</w:t>
            </w:r>
          </w:p>
          <w:p w:rsidR="001E5444" w:rsidRPr="00A30D95" w:rsidRDefault="001E5444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озпорядження голови Гірської СР</w:t>
            </w:r>
          </w:p>
        </w:tc>
      </w:tr>
      <w:tr w:rsidR="00E75476" w:rsidRPr="00A30D95" w:rsidTr="00AE5860">
        <w:trPr>
          <w:trHeight w:val="420"/>
        </w:trPr>
        <w:tc>
          <w:tcPr>
            <w:tcW w:w="666" w:type="dxa"/>
            <w:vAlign w:val="center"/>
          </w:tcPr>
          <w:p w:rsidR="00E75476" w:rsidRPr="00A30D95" w:rsidRDefault="00E75476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06" w:type="dxa"/>
            <w:gridSpan w:val="2"/>
          </w:tcPr>
          <w:p w:rsidR="00E75476" w:rsidRPr="00184D49" w:rsidRDefault="00E75476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охочення класних керівників випускних </w:t>
            </w:r>
          </w:p>
          <w:p w:rsidR="00E75476" w:rsidRPr="00A30D95" w:rsidRDefault="00E75476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класів</w:t>
            </w:r>
          </w:p>
        </w:tc>
        <w:tc>
          <w:tcPr>
            <w:tcW w:w="1750" w:type="dxa"/>
          </w:tcPr>
          <w:p w:rsidR="00E75476" w:rsidRPr="00A30D95" w:rsidRDefault="00E75476" w:rsidP="00071E6E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 000 грн. на 1 особу</w:t>
            </w:r>
          </w:p>
        </w:tc>
        <w:tc>
          <w:tcPr>
            <w:tcW w:w="3373" w:type="dxa"/>
          </w:tcPr>
          <w:p w:rsidR="00E75476" w:rsidRPr="00A30D95" w:rsidRDefault="00E75476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Клопотання директора школи</w:t>
            </w:r>
          </w:p>
          <w:p w:rsidR="00E75476" w:rsidRPr="00A30D95" w:rsidRDefault="00E75476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2. 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E75476" w:rsidRPr="00A30D95" w:rsidRDefault="00E75476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реквізити банківського рахунку отримувачів коштів</w:t>
            </w:r>
          </w:p>
          <w:p w:rsidR="00E75476" w:rsidRPr="00A30D95" w:rsidRDefault="00E75476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озпорядження голови Гірської СР</w:t>
            </w:r>
          </w:p>
        </w:tc>
      </w:tr>
      <w:tr w:rsidR="00E75476" w:rsidRPr="00D0606A" w:rsidTr="00AE5860">
        <w:trPr>
          <w:trHeight w:val="420"/>
        </w:trPr>
        <w:tc>
          <w:tcPr>
            <w:tcW w:w="666" w:type="dxa"/>
            <w:vAlign w:val="center"/>
          </w:tcPr>
          <w:p w:rsidR="00E75476" w:rsidRPr="00D0606A" w:rsidRDefault="00E75476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06" w:type="dxa"/>
            <w:gridSpan w:val="2"/>
          </w:tcPr>
          <w:p w:rsidR="00E75476" w:rsidRPr="00D0606A" w:rsidRDefault="00E75476" w:rsidP="0012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хо</w:t>
            </w:r>
            <w:r w:rsidR="00125EC8" w:rsidRPr="00D06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ння працівників ЗДО «Берізка», Гірської ЗОШ І-ІІІ ступенів, </w:t>
            </w:r>
            <w:r w:rsidR="00125EC8"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ірської МАЗПСМ</w:t>
            </w:r>
            <w:r w:rsidR="00D0606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, </w:t>
            </w:r>
            <w:r w:rsidR="00D0606A" w:rsidRPr="0082765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П «Горянин»</w:t>
            </w:r>
            <w:r w:rsidR="00125EC8" w:rsidRPr="00D06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ин раз на рік</w:t>
            </w:r>
          </w:p>
        </w:tc>
        <w:tc>
          <w:tcPr>
            <w:tcW w:w="1750" w:type="dxa"/>
          </w:tcPr>
          <w:p w:rsidR="00E75476" w:rsidRPr="00D0606A" w:rsidRDefault="00E75476" w:rsidP="00071E6E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 000 грн. на 1 особу</w:t>
            </w:r>
          </w:p>
        </w:tc>
        <w:tc>
          <w:tcPr>
            <w:tcW w:w="3373" w:type="dxa"/>
          </w:tcPr>
          <w:p w:rsidR="00E75476" w:rsidRPr="00D0606A" w:rsidRDefault="00E75476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060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1.Клопотання </w:t>
            </w:r>
            <w:r w:rsidR="001E04D3" w:rsidRPr="00D060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ерівника закладу</w:t>
            </w:r>
          </w:p>
          <w:p w:rsidR="00E75476" w:rsidRPr="00D0606A" w:rsidRDefault="00E75476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2. </w:t>
            </w: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E75476" w:rsidRPr="00D0606A" w:rsidRDefault="00E75476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реквізити банківського рахунку отримувачів коштів</w:t>
            </w:r>
          </w:p>
          <w:p w:rsidR="00E75476" w:rsidRPr="00D0606A" w:rsidRDefault="00E75476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озпорядження голови Гірської СР</w:t>
            </w:r>
          </w:p>
        </w:tc>
      </w:tr>
      <w:tr w:rsidR="001E04D3" w:rsidRPr="00777F03" w:rsidTr="00AE5860">
        <w:trPr>
          <w:trHeight w:val="420"/>
        </w:trPr>
        <w:tc>
          <w:tcPr>
            <w:tcW w:w="666" w:type="dxa"/>
            <w:vAlign w:val="center"/>
          </w:tcPr>
          <w:p w:rsidR="001E04D3" w:rsidRPr="00777F03" w:rsidRDefault="001E04D3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7F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3706" w:type="dxa"/>
            <w:gridSpan w:val="2"/>
          </w:tcPr>
          <w:p w:rsidR="001E04D3" w:rsidRPr="00777F03" w:rsidRDefault="00D3689D" w:rsidP="003D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7F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Преміювати працівників КП «Горянин» за підсумками </w:t>
            </w:r>
            <w:r w:rsidR="003D2DD4" w:rsidRPr="00777F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роботи </w:t>
            </w:r>
            <w:r w:rsidRPr="00777F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20</w:t>
            </w:r>
            <w:r w:rsidR="003D2DD4" w:rsidRPr="00777F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20</w:t>
            </w:r>
            <w:r w:rsidRPr="00777F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1750" w:type="dxa"/>
          </w:tcPr>
          <w:p w:rsidR="001E04D3" w:rsidRPr="00777F03" w:rsidRDefault="003D2DD4" w:rsidP="00071E6E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777F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5</w:t>
            </w:r>
            <w:r w:rsidR="00D3689D" w:rsidRPr="00777F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000,00 грн. на 1 особу</w:t>
            </w:r>
          </w:p>
        </w:tc>
        <w:tc>
          <w:tcPr>
            <w:tcW w:w="3373" w:type="dxa"/>
          </w:tcPr>
          <w:p w:rsidR="00D3689D" w:rsidRPr="00777F03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777F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1.Клопотання керівника закладу</w:t>
            </w:r>
          </w:p>
          <w:p w:rsidR="00D3689D" w:rsidRPr="00777F03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777F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2. </w:t>
            </w:r>
            <w:r w:rsidRPr="00777F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D3689D" w:rsidRPr="00777F03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777F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3. реквізити банківського рахунку отримувачів коштів</w:t>
            </w:r>
          </w:p>
          <w:p w:rsidR="001E04D3" w:rsidRPr="00777F03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777F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4. Розпорядження голови Гірської СР</w:t>
            </w:r>
          </w:p>
        </w:tc>
      </w:tr>
      <w:tr w:rsidR="001E04D3" w:rsidRPr="00D3689D" w:rsidTr="00AE5860">
        <w:trPr>
          <w:trHeight w:val="420"/>
        </w:trPr>
        <w:tc>
          <w:tcPr>
            <w:tcW w:w="666" w:type="dxa"/>
            <w:vAlign w:val="center"/>
          </w:tcPr>
          <w:p w:rsidR="001E04D3" w:rsidRDefault="00D3689D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3706" w:type="dxa"/>
            <w:gridSpan w:val="2"/>
          </w:tcPr>
          <w:p w:rsidR="001E04D3" w:rsidRDefault="00D3689D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иділення коштів на преміювання учня Гірської ЗОШ І-ІІІ ступенів за заняте І місце в обласному конкурсі дитячої пісні «Яскраві діти України»</w:t>
            </w:r>
          </w:p>
        </w:tc>
        <w:tc>
          <w:tcPr>
            <w:tcW w:w="1750" w:type="dxa"/>
          </w:tcPr>
          <w:p w:rsidR="001E04D3" w:rsidRDefault="00D3689D" w:rsidP="00071E6E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000,00 грн. на 1 особу</w:t>
            </w:r>
          </w:p>
        </w:tc>
        <w:tc>
          <w:tcPr>
            <w:tcW w:w="3373" w:type="dxa"/>
          </w:tcPr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Підтвердження участі та призового місця (копії)</w:t>
            </w:r>
          </w:p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. копія картки фізичної особи платника податків</w:t>
            </w:r>
          </w:p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еквізити банківського рахунку за наявності або виплата готівкою</w:t>
            </w:r>
          </w:p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Копія паспорта або свідоцтва про народження</w:t>
            </w:r>
          </w:p>
          <w:p w:rsidR="001E04D3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. Розпорядження голови Гірської СР</w:t>
            </w:r>
          </w:p>
        </w:tc>
      </w:tr>
      <w:tr w:rsidR="001E04D3" w:rsidRPr="00D3689D" w:rsidTr="00AE5860">
        <w:trPr>
          <w:trHeight w:val="420"/>
        </w:trPr>
        <w:tc>
          <w:tcPr>
            <w:tcW w:w="666" w:type="dxa"/>
            <w:vAlign w:val="center"/>
          </w:tcPr>
          <w:p w:rsidR="001E04D3" w:rsidRDefault="00D3689D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06" w:type="dxa"/>
            <w:gridSpan w:val="2"/>
          </w:tcPr>
          <w:p w:rsidR="00D3689D" w:rsidRDefault="00D3689D" w:rsidP="00BF6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реміювання працівників до ювілейних дат, які пропрацювали більше 35 років на одному місці (ЗДО «Берізка», Гірська ЗОШ І-ІІІ ступенів, Гірська мед амбулаторія)</w:t>
            </w:r>
          </w:p>
          <w:p w:rsidR="001E04D3" w:rsidRDefault="001E04D3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</w:tcPr>
          <w:p w:rsidR="001E04D3" w:rsidRDefault="00D3689D" w:rsidP="00071E6E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 000,00 грн. на 1 особу</w:t>
            </w:r>
          </w:p>
        </w:tc>
        <w:tc>
          <w:tcPr>
            <w:tcW w:w="3373" w:type="dxa"/>
          </w:tcPr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1.Клопота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ерівника закладу</w:t>
            </w:r>
          </w:p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2. 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реквізити банківського рахунку отримувачів коштів</w:t>
            </w:r>
          </w:p>
          <w:p w:rsidR="001E04D3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озпорядження голови Гірської СР</w:t>
            </w:r>
          </w:p>
        </w:tc>
      </w:tr>
      <w:tr w:rsidR="00BF6295" w:rsidRPr="00D3689D" w:rsidTr="00AE5860">
        <w:trPr>
          <w:trHeight w:val="420"/>
        </w:trPr>
        <w:tc>
          <w:tcPr>
            <w:tcW w:w="666" w:type="dxa"/>
            <w:vAlign w:val="center"/>
          </w:tcPr>
          <w:p w:rsidR="00BF6295" w:rsidRPr="00B07E35" w:rsidRDefault="00BF6295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06" w:type="dxa"/>
            <w:gridSpan w:val="2"/>
          </w:tcPr>
          <w:p w:rsidR="00BF6295" w:rsidRPr="00B07E35" w:rsidRDefault="00BF6295" w:rsidP="00BF6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B07E3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листонош до Дня Незалежності</w:t>
            </w:r>
          </w:p>
        </w:tc>
        <w:tc>
          <w:tcPr>
            <w:tcW w:w="1750" w:type="dxa"/>
          </w:tcPr>
          <w:p w:rsidR="00BF6295" w:rsidRPr="00B07E35" w:rsidRDefault="00BF6295" w:rsidP="00071E6E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B07E3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 000 грн. на 1 особу</w:t>
            </w:r>
          </w:p>
        </w:tc>
        <w:tc>
          <w:tcPr>
            <w:tcW w:w="3373" w:type="dxa"/>
          </w:tcPr>
          <w:p w:rsidR="00BF6295" w:rsidRPr="00B07E35" w:rsidRDefault="00BF6295" w:rsidP="00BF6295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B07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 Подання Секретаря</w:t>
            </w:r>
            <w:r w:rsidRPr="00B07E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Гірської сільської ради</w:t>
            </w:r>
            <w:r w:rsidRPr="00B07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BF6295" w:rsidRPr="00B07E35" w:rsidRDefault="00BF6295" w:rsidP="00BF62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B07E3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BF6295" w:rsidRPr="00B07E35" w:rsidRDefault="00BF6295" w:rsidP="00BF62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B07E3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BF6295" w:rsidRPr="00B07E35" w:rsidRDefault="00BF6295" w:rsidP="00BF62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B07E3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Копія паспорта</w:t>
            </w:r>
          </w:p>
          <w:p w:rsidR="00BF6295" w:rsidRPr="00B07E35" w:rsidRDefault="00BF6295" w:rsidP="00BF62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B07E3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B07E35" w:rsidRPr="00D0606A" w:rsidTr="00AE5860">
        <w:trPr>
          <w:trHeight w:val="95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07E35" w:rsidRPr="00D0606A" w:rsidRDefault="00B07E35" w:rsidP="00CA6D37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2</w:t>
            </w:r>
          </w:p>
        </w:tc>
        <w:tc>
          <w:tcPr>
            <w:tcW w:w="3706" w:type="dxa"/>
            <w:gridSpan w:val="2"/>
          </w:tcPr>
          <w:p w:rsidR="005B0D1D" w:rsidRPr="00D0606A" w:rsidRDefault="005B0D1D" w:rsidP="005B0D1D">
            <w:pPr>
              <w:widowControl w:val="0"/>
              <w:tabs>
                <w:tab w:val="left" w:pos="1418"/>
              </w:tabs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Заохочення вихованців наставника (працівника РБЮТ або ГЗОШ)  за призові місця учня/вихованця в профільних конкурсах (судномоделювання, </w:t>
            </w: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вокальний спів, фольклорний, поетичний) відповідного рівня * / один раз на рік: </w:t>
            </w:r>
          </w:p>
          <w:p w:rsidR="005B0D1D" w:rsidRPr="00D0606A" w:rsidRDefault="005B0D1D" w:rsidP="005B0D1D">
            <w:pPr>
              <w:widowControl w:val="0"/>
              <w:tabs>
                <w:tab w:val="left" w:pos="1418"/>
              </w:tabs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2.1 - районного рівня за І місце; </w:t>
            </w:r>
          </w:p>
          <w:p w:rsidR="005B0D1D" w:rsidRPr="00D0606A" w:rsidRDefault="005B0D1D" w:rsidP="005B0D1D">
            <w:pPr>
              <w:widowControl w:val="0"/>
              <w:tabs>
                <w:tab w:val="left" w:pos="1418"/>
              </w:tabs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2.2 - обласного рівня за І місце; </w:t>
            </w:r>
          </w:p>
          <w:p w:rsidR="005B0D1D" w:rsidRPr="00D0606A" w:rsidRDefault="005B0D1D" w:rsidP="005B0D1D">
            <w:pPr>
              <w:widowControl w:val="0"/>
              <w:tabs>
                <w:tab w:val="left" w:pos="1418"/>
              </w:tabs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2.3 - загальнодержавного рівня за І місце </w:t>
            </w:r>
          </w:p>
          <w:p w:rsidR="00B07E35" w:rsidRPr="00D0606A" w:rsidRDefault="00B07E35" w:rsidP="005B0D1D">
            <w:pPr>
              <w:widowControl w:val="0"/>
              <w:tabs>
                <w:tab w:val="left" w:pos="1418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50" w:type="dxa"/>
          </w:tcPr>
          <w:p w:rsidR="00B07E35" w:rsidRPr="00D0606A" w:rsidRDefault="00B07E35" w:rsidP="00CA6D37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B07E35" w:rsidRPr="00D0606A" w:rsidRDefault="00B07E35" w:rsidP="00CA6D37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B07E35" w:rsidRPr="00D0606A" w:rsidRDefault="00B07E35" w:rsidP="00CA6D37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B07E35" w:rsidRPr="00D0606A" w:rsidRDefault="00B07E35" w:rsidP="00CA6D37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5B0D1D" w:rsidRPr="00D0606A" w:rsidRDefault="005B0D1D" w:rsidP="00B07E35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5B0D1D" w:rsidRPr="00D0606A" w:rsidRDefault="005B0D1D" w:rsidP="005B0D1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5B0D1D" w:rsidRPr="00D0606A" w:rsidRDefault="005B0D1D" w:rsidP="005B0D1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5B0D1D" w:rsidRPr="00D0606A" w:rsidRDefault="005B0D1D" w:rsidP="005B0D1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2 000,00 грн., </w:t>
            </w:r>
          </w:p>
          <w:p w:rsidR="005B0D1D" w:rsidRPr="00D0606A" w:rsidRDefault="005B0D1D" w:rsidP="005B0D1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5B0D1D" w:rsidRPr="00D0606A" w:rsidRDefault="005B0D1D" w:rsidP="005B0D1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 000,00 грн.,</w:t>
            </w:r>
          </w:p>
          <w:p w:rsidR="005B0D1D" w:rsidRPr="00D0606A" w:rsidRDefault="005B0D1D" w:rsidP="005B0D1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B07E35" w:rsidRPr="00D0606A" w:rsidRDefault="005B0D1D" w:rsidP="005B0D1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 000,00 грн. (відповідно за призове місце)</w:t>
            </w:r>
          </w:p>
        </w:tc>
        <w:tc>
          <w:tcPr>
            <w:tcW w:w="3373" w:type="dxa"/>
          </w:tcPr>
          <w:p w:rsidR="00B07E35" w:rsidRPr="00D0606A" w:rsidRDefault="0001392C" w:rsidP="0001392C">
            <w:pPr>
              <w:pStyle w:val="a6"/>
              <w:widowControl w:val="0"/>
              <w:tabs>
                <w:tab w:val="left" w:pos="141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B07E35"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ання </w:t>
            </w:r>
            <w:r w:rsidR="00703D2B"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а</w:t>
            </w:r>
          </w:p>
          <w:p w:rsidR="00B07E35" w:rsidRPr="00D0606A" w:rsidRDefault="0001392C" w:rsidP="0001392C">
            <w:pPr>
              <w:pStyle w:val="a6"/>
              <w:widowControl w:val="0"/>
              <w:tabs>
                <w:tab w:val="left" w:pos="141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B07E35"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>Підтвердження участі та призового місця (копії)</w:t>
            </w:r>
          </w:p>
          <w:p w:rsidR="00B07E35" w:rsidRPr="00D0606A" w:rsidRDefault="0001392C" w:rsidP="0001392C">
            <w:pPr>
              <w:pStyle w:val="a6"/>
              <w:widowControl w:val="0"/>
              <w:tabs>
                <w:tab w:val="left" w:pos="141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B07E35"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>копія картки фізичної особи платника податків</w:t>
            </w:r>
          </w:p>
          <w:p w:rsidR="00B07E35" w:rsidRPr="00D0606A" w:rsidRDefault="0001392C" w:rsidP="0001392C">
            <w:pPr>
              <w:pStyle w:val="a6"/>
              <w:widowControl w:val="0"/>
              <w:tabs>
                <w:tab w:val="left" w:pos="141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B07E35"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ізити банківського рахунку </w:t>
            </w:r>
          </w:p>
          <w:p w:rsidR="00B07E35" w:rsidRPr="00D0606A" w:rsidRDefault="0001392C" w:rsidP="0001392C">
            <w:pPr>
              <w:pStyle w:val="a6"/>
              <w:widowControl w:val="0"/>
              <w:tabs>
                <w:tab w:val="left" w:pos="141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B07E35"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>Копія паспорта</w:t>
            </w:r>
          </w:p>
          <w:p w:rsidR="00B07E35" w:rsidRPr="00D0606A" w:rsidRDefault="0001392C" w:rsidP="0001392C">
            <w:pPr>
              <w:pStyle w:val="a6"/>
              <w:widowControl w:val="0"/>
              <w:tabs>
                <w:tab w:val="left" w:pos="141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="00B07E35"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>Розпорядження голови Гірської СР</w:t>
            </w:r>
          </w:p>
          <w:p w:rsidR="005B0D1D" w:rsidRPr="00D0606A" w:rsidRDefault="005B0D1D" w:rsidP="0001392C">
            <w:pPr>
              <w:pStyle w:val="a6"/>
              <w:widowControl w:val="0"/>
              <w:tabs>
                <w:tab w:val="left" w:pos="141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2FC1" w:rsidRPr="00C32FC1" w:rsidTr="00AE5860">
        <w:trPr>
          <w:trHeight w:val="95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32FC1" w:rsidRPr="00C32FC1" w:rsidRDefault="00C32FC1" w:rsidP="003D2DD4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32FC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33</w:t>
            </w:r>
          </w:p>
        </w:tc>
        <w:tc>
          <w:tcPr>
            <w:tcW w:w="3706" w:type="dxa"/>
            <w:gridSpan w:val="2"/>
          </w:tcPr>
          <w:p w:rsidR="00C32FC1" w:rsidRPr="00C32FC1" w:rsidRDefault="00C32FC1" w:rsidP="003D2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32FC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Заохочення жіночих колективів: ЗДО «Берізка», Гірської ЗОШ І-ІІІ ступенів, Гірської МАЗПСМ, КП «Горянин» до міжнародного жіночого дня (8 березня)</w:t>
            </w:r>
          </w:p>
        </w:tc>
        <w:tc>
          <w:tcPr>
            <w:tcW w:w="1750" w:type="dxa"/>
          </w:tcPr>
          <w:p w:rsidR="00C32FC1" w:rsidRPr="00C32FC1" w:rsidRDefault="00AE5860" w:rsidP="00AE5860">
            <w:pPr>
              <w:widowControl w:val="0"/>
              <w:tabs>
                <w:tab w:val="left" w:pos="141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1 000,00 грн.</w:t>
            </w:r>
          </w:p>
        </w:tc>
        <w:tc>
          <w:tcPr>
            <w:tcW w:w="3373" w:type="dxa"/>
          </w:tcPr>
          <w:p w:rsidR="00C32FC1" w:rsidRPr="00C32FC1" w:rsidRDefault="00C32FC1" w:rsidP="003D2DD4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C32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1. Подання керівника установи </w:t>
            </w:r>
          </w:p>
          <w:p w:rsidR="00C32FC1" w:rsidRPr="00C32FC1" w:rsidRDefault="00C32FC1" w:rsidP="003D2DD4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32FC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2. копії карток фізичних осіб платника податків працівників установ</w:t>
            </w:r>
          </w:p>
          <w:p w:rsidR="00C32FC1" w:rsidRPr="00C32FC1" w:rsidRDefault="00C32FC1" w:rsidP="003D2DD4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32FC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3. реквізити банківського рахунку працівників установ </w:t>
            </w:r>
          </w:p>
          <w:p w:rsidR="00C32FC1" w:rsidRPr="00C32FC1" w:rsidRDefault="00C32FC1" w:rsidP="003D2DD4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32FC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4. Копії паспортів працівників установ</w:t>
            </w:r>
          </w:p>
          <w:p w:rsidR="00C32FC1" w:rsidRPr="00C32FC1" w:rsidRDefault="00C32FC1" w:rsidP="003D2DD4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C32FC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01392C" w:rsidRPr="00D0606A" w:rsidTr="00AE5860">
        <w:trPr>
          <w:trHeight w:val="957"/>
        </w:trPr>
        <w:tc>
          <w:tcPr>
            <w:tcW w:w="666" w:type="dxa"/>
            <w:tcBorders>
              <w:top w:val="single" w:sz="4" w:space="0" w:color="auto"/>
            </w:tcBorders>
          </w:tcPr>
          <w:p w:rsidR="0001392C" w:rsidRPr="00D0606A" w:rsidRDefault="0001392C" w:rsidP="005B0D1D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  <w:r w:rsidR="005B0D1D"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706" w:type="dxa"/>
            <w:gridSpan w:val="2"/>
          </w:tcPr>
          <w:p w:rsidR="005B0D1D" w:rsidRPr="00D0606A" w:rsidRDefault="005B0D1D" w:rsidP="005B0D1D">
            <w:pPr>
              <w:widowControl w:val="0"/>
              <w:tabs>
                <w:tab w:val="left" w:pos="1418"/>
              </w:tabs>
              <w:spacing w:after="0" w:line="240" w:lineRule="auto"/>
              <w:ind w:firstLine="1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ередплата періодичних видань (газета «Трудова слава» для пільгових верств с. Гора</w:t>
            </w:r>
          </w:p>
          <w:p w:rsidR="0001392C" w:rsidRPr="00D0606A" w:rsidRDefault="0001392C" w:rsidP="0001392C">
            <w:pPr>
              <w:widowControl w:val="0"/>
              <w:tabs>
                <w:tab w:val="left" w:pos="9638"/>
              </w:tabs>
              <w:spacing w:after="0" w:line="240" w:lineRule="auto"/>
              <w:ind w:right="-1" w:firstLine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50" w:type="dxa"/>
          </w:tcPr>
          <w:p w:rsidR="0001392C" w:rsidRPr="00D0606A" w:rsidRDefault="005B0D1D" w:rsidP="005B0D1D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гальна сума 115 200,00 грн. (400 екземплярів)</w:t>
            </w:r>
          </w:p>
        </w:tc>
        <w:tc>
          <w:tcPr>
            <w:tcW w:w="3373" w:type="dxa"/>
          </w:tcPr>
          <w:p w:rsidR="005B0D1D" w:rsidRPr="00D0606A" w:rsidRDefault="005B0D1D" w:rsidP="0001392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060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 Договір</w:t>
            </w:r>
            <w:r w:rsidRPr="00D060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;</w:t>
            </w:r>
            <w:r w:rsidRPr="00D060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01392C" w:rsidRPr="00D0606A" w:rsidRDefault="005B0D1D" w:rsidP="0001392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Рахунок на оплату</w:t>
            </w:r>
          </w:p>
        </w:tc>
      </w:tr>
    </w:tbl>
    <w:p w:rsidR="00A30D95" w:rsidRPr="00A30D95" w:rsidRDefault="00A30D95" w:rsidP="00A30D95">
      <w:pPr>
        <w:pStyle w:val="11"/>
        <w:shd w:val="clear" w:color="auto" w:fill="auto"/>
        <w:spacing w:line="317" w:lineRule="exact"/>
        <w:ind w:left="360" w:right="4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sz w:val="28"/>
          <w:szCs w:val="28"/>
          <w:lang w:val="uk-UA"/>
        </w:rPr>
        <w:t xml:space="preserve">*  пп.4-10 – виплати проводяться  наприкінці навчального року у вигляді заохочення за досягнення протягом навчального року. </w:t>
      </w:r>
    </w:p>
    <w:p w:rsidR="00A30D95" w:rsidRPr="00A30D95" w:rsidRDefault="00A30D95" w:rsidP="00A30D95">
      <w:pPr>
        <w:pStyle w:val="10"/>
        <w:keepNext/>
        <w:keepLines/>
        <w:shd w:val="clear" w:color="auto" w:fill="auto"/>
        <w:tabs>
          <w:tab w:val="left" w:pos="0"/>
        </w:tabs>
        <w:spacing w:line="260" w:lineRule="exact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30D95" w:rsidRDefault="00A30D95" w:rsidP="00A30D95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0"/>
        </w:tabs>
        <w:spacing w:line="260" w:lineRule="exact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Шляхи реалізації Програми</w:t>
      </w:r>
    </w:p>
    <w:p w:rsidR="00A30D95" w:rsidRPr="00A30D95" w:rsidRDefault="00A30D95" w:rsidP="00A30D95">
      <w:pPr>
        <w:pStyle w:val="11"/>
        <w:shd w:val="clear" w:color="auto" w:fill="auto"/>
        <w:spacing w:line="326" w:lineRule="exact"/>
        <w:ind w:left="20" w:right="40" w:firstLine="56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5.1.Обсяг фінансування затверджується  Гірською сільською радою у межах коштів, передбачених в </w:t>
      </w:r>
      <w:r w:rsidR="006859DE" w:rsidRPr="006859DE">
        <w:rPr>
          <w:rFonts w:ascii="Times New Roman" w:hAnsi="Times New Roman"/>
          <w:color w:val="000000"/>
          <w:sz w:val="28"/>
          <w:szCs w:val="28"/>
          <w:lang w:val="uk-UA" w:eastAsia="uk-UA"/>
        </w:rPr>
        <w:t>місцевому бюджеті Гірської сільської ради</w:t>
      </w: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 поточний рік для реалізації заходів Програми.</w:t>
      </w:r>
    </w:p>
    <w:p w:rsidR="00A30D95" w:rsidRPr="00A30D95" w:rsidRDefault="00A30D95" w:rsidP="00A30D95">
      <w:pPr>
        <w:pStyle w:val="11"/>
        <w:shd w:val="clear" w:color="auto" w:fill="auto"/>
        <w:spacing w:line="326" w:lineRule="exact"/>
        <w:ind w:right="40" w:firstLine="58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5.2 Виконавчий комітет та депутати Гірської сільської ради здійснюють контроль за правильністю нарахування і виплатою преміювання, фінансуванням та проведенням інших видатків, передбачених у Програмі.</w:t>
      </w:r>
    </w:p>
    <w:p w:rsidR="00A30D95" w:rsidRPr="00A30D95" w:rsidRDefault="00A30D95" w:rsidP="00A30D95">
      <w:pPr>
        <w:pStyle w:val="11"/>
        <w:shd w:val="clear" w:color="auto" w:fill="auto"/>
        <w:spacing w:line="326" w:lineRule="exact"/>
        <w:ind w:right="40" w:firstLine="58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5.3 Фінансування та преміювання відбувається на підставі кошторисів </w:t>
      </w: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(рахунків), подання депутатів, клопотань державних установ і громадських організацій, поданих у встановленому порядку, на підставі рішень прийнятих Гірською сільською радою.</w:t>
      </w:r>
    </w:p>
    <w:p w:rsidR="00A30D95" w:rsidRDefault="00A30D95" w:rsidP="00A30D95">
      <w:pPr>
        <w:pStyle w:val="20"/>
        <w:shd w:val="clear" w:color="auto" w:fill="auto"/>
        <w:ind w:left="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A30D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Pr="00A30D9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троки виконання Програми</w:t>
      </w:r>
    </w:p>
    <w:p w:rsidR="00A30D95" w:rsidRPr="00A30D95" w:rsidRDefault="00A30D95" w:rsidP="003468EA">
      <w:pPr>
        <w:pStyle w:val="11"/>
        <w:shd w:val="clear" w:color="auto" w:fill="auto"/>
        <w:ind w:left="20" w:firstLine="547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Виконання Програми передбачається здійснити протягом 2016 - 2020 років.</w:t>
      </w:r>
    </w:p>
    <w:p w:rsidR="00A30D95" w:rsidRPr="00A30D95" w:rsidRDefault="00A30D95" w:rsidP="00A30D95">
      <w:pPr>
        <w:pStyle w:val="20"/>
        <w:shd w:val="clear" w:color="auto" w:fill="auto"/>
        <w:ind w:right="160"/>
        <w:rPr>
          <w:rFonts w:ascii="Times New Roman" w:hAnsi="Times New Roman" w:cs="Times New Roman"/>
          <w:sz w:val="28"/>
          <w:szCs w:val="28"/>
          <w:lang w:val="uk-UA"/>
        </w:rPr>
      </w:pPr>
      <w:r w:rsidRPr="00A30D9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7.</w:t>
      </w:r>
      <w:r w:rsidRPr="00A30D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A30D9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Фінансове забезпечення Програми</w:t>
      </w:r>
    </w:p>
    <w:p w:rsidR="00A30D95" w:rsidRPr="00A30D95" w:rsidRDefault="00A30D95" w:rsidP="00A30D95">
      <w:pPr>
        <w:pStyle w:val="11"/>
        <w:shd w:val="clear" w:color="auto" w:fill="auto"/>
        <w:spacing w:line="317" w:lineRule="exact"/>
        <w:ind w:left="20" w:right="40" w:firstLine="56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7.1. Фінансування заходів Програми планується здійснювати  згідно паспорту даної програми.</w:t>
      </w:r>
    </w:p>
    <w:p w:rsidR="00A30D95" w:rsidRPr="00A30D95" w:rsidRDefault="00A30D95" w:rsidP="00A30D95">
      <w:pPr>
        <w:pStyle w:val="11"/>
        <w:shd w:val="clear" w:color="auto" w:fill="auto"/>
        <w:spacing w:line="317" w:lineRule="exact"/>
        <w:ind w:left="20" w:right="40" w:firstLine="560"/>
        <w:rPr>
          <w:rFonts w:ascii="Times New Roman" w:hAnsi="Times New Roman"/>
          <w:sz w:val="28"/>
          <w:szCs w:val="28"/>
          <w:lang w:val="uk-UA"/>
        </w:rPr>
      </w:pPr>
    </w:p>
    <w:p w:rsidR="00AE5860" w:rsidRDefault="00AE5860" w:rsidP="003468EA">
      <w:pPr>
        <w:pStyle w:val="11"/>
        <w:shd w:val="clear" w:color="auto" w:fill="auto"/>
        <w:spacing w:line="317" w:lineRule="exact"/>
        <w:ind w:left="20" w:right="40" w:firstLine="122"/>
        <w:rPr>
          <w:rFonts w:ascii="Times New Roman" w:hAnsi="Times New Roman"/>
          <w:sz w:val="28"/>
          <w:szCs w:val="28"/>
          <w:lang w:val="uk-UA"/>
        </w:rPr>
      </w:pPr>
    </w:p>
    <w:p w:rsidR="00A30D95" w:rsidRPr="00A30D95" w:rsidRDefault="004563FD" w:rsidP="003468EA">
      <w:pPr>
        <w:pStyle w:val="11"/>
        <w:shd w:val="clear" w:color="auto" w:fill="auto"/>
        <w:spacing w:line="317" w:lineRule="exact"/>
        <w:ind w:left="20" w:right="40" w:firstLine="12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ради                                                                             Л.Ф.Шершень</w:t>
      </w:r>
    </w:p>
    <w:p w:rsidR="00953653" w:rsidRPr="005700B7" w:rsidRDefault="00953653" w:rsidP="00A30D95">
      <w:pPr>
        <w:spacing w:after="0"/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53653" w:rsidRPr="005700B7" w:rsidSect="00BB69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D7" w:rsidRDefault="000A1BD7" w:rsidP="003B69CB">
      <w:pPr>
        <w:spacing w:after="0" w:line="240" w:lineRule="auto"/>
      </w:pPr>
      <w:r>
        <w:separator/>
      </w:r>
    </w:p>
  </w:endnote>
  <w:endnote w:type="continuationSeparator" w:id="0">
    <w:p w:rsidR="000A1BD7" w:rsidRDefault="000A1BD7" w:rsidP="003B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D7" w:rsidRDefault="000A1BD7" w:rsidP="003B69CB">
      <w:pPr>
        <w:spacing w:after="0" w:line="240" w:lineRule="auto"/>
      </w:pPr>
      <w:r>
        <w:separator/>
      </w:r>
    </w:p>
  </w:footnote>
  <w:footnote w:type="continuationSeparator" w:id="0">
    <w:p w:rsidR="000A1BD7" w:rsidRDefault="000A1BD7" w:rsidP="003B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A04277"/>
    <w:multiLevelType w:val="hybridMultilevel"/>
    <w:tmpl w:val="1A5A42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45E6"/>
    <w:multiLevelType w:val="multilevel"/>
    <w:tmpl w:val="995CC9E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1732383"/>
    <w:multiLevelType w:val="hybridMultilevel"/>
    <w:tmpl w:val="13806A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6D6C"/>
    <w:multiLevelType w:val="hybridMultilevel"/>
    <w:tmpl w:val="0486071A"/>
    <w:lvl w:ilvl="0" w:tplc="E4A642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42E"/>
    <w:multiLevelType w:val="hybridMultilevel"/>
    <w:tmpl w:val="298E7846"/>
    <w:lvl w:ilvl="0" w:tplc="12F0DC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4347"/>
    <w:multiLevelType w:val="hybridMultilevel"/>
    <w:tmpl w:val="4A7E2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38A1"/>
    <w:multiLevelType w:val="hybridMultilevel"/>
    <w:tmpl w:val="4D287EE8"/>
    <w:lvl w:ilvl="0" w:tplc="3C924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F0B7C"/>
    <w:multiLevelType w:val="hybridMultilevel"/>
    <w:tmpl w:val="6E9246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4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EE5CB3"/>
    <w:multiLevelType w:val="multilevel"/>
    <w:tmpl w:val="11182414"/>
    <w:lvl w:ilvl="0">
      <w:start w:val="4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8C675F"/>
    <w:multiLevelType w:val="multilevel"/>
    <w:tmpl w:val="C7A23AC6"/>
    <w:lvl w:ilvl="0">
      <w:start w:val="8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291166"/>
    <w:multiLevelType w:val="multilevel"/>
    <w:tmpl w:val="652CE41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45202D39"/>
    <w:multiLevelType w:val="multilevel"/>
    <w:tmpl w:val="20861B3A"/>
    <w:lvl w:ilvl="0">
      <w:start w:val="1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5277C9"/>
    <w:multiLevelType w:val="hybridMultilevel"/>
    <w:tmpl w:val="84485FA2"/>
    <w:lvl w:ilvl="0" w:tplc="1F683BC0">
      <w:start w:val="1"/>
      <w:numFmt w:val="decimal"/>
      <w:lvlText w:val="%1."/>
      <w:lvlJc w:val="left"/>
      <w:pPr>
        <w:ind w:left="920" w:hanging="360"/>
      </w:pPr>
      <w:rPr>
        <w:rFonts w:ascii="Calibri" w:hAnsi="Calibr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0" w:hanging="360"/>
      </w:pPr>
    </w:lvl>
    <w:lvl w:ilvl="2" w:tplc="2000001B" w:tentative="1">
      <w:start w:val="1"/>
      <w:numFmt w:val="lowerRoman"/>
      <w:lvlText w:val="%3."/>
      <w:lvlJc w:val="right"/>
      <w:pPr>
        <w:ind w:left="2360" w:hanging="180"/>
      </w:pPr>
    </w:lvl>
    <w:lvl w:ilvl="3" w:tplc="2000000F" w:tentative="1">
      <w:start w:val="1"/>
      <w:numFmt w:val="decimal"/>
      <w:lvlText w:val="%4."/>
      <w:lvlJc w:val="left"/>
      <w:pPr>
        <w:ind w:left="3080" w:hanging="360"/>
      </w:pPr>
    </w:lvl>
    <w:lvl w:ilvl="4" w:tplc="20000019" w:tentative="1">
      <w:start w:val="1"/>
      <w:numFmt w:val="lowerLetter"/>
      <w:lvlText w:val="%5."/>
      <w:lvlJc w:val="left"/>
      <w:pPr>
        <w:ind w:left="3800" w:hanging="360"/>
      </w:pPr>
    </w:lvl>
    <w:lvl w:ilvl="5" w:tplc="2000001B" w:tentative="1">
      <w:start w:val="1"/>
      <w:numFmt w:val="lowerRoman"/>
      <w:lvlText w:val="%6."/>
      <w:lvlJc w:val="right"/>
      <w:pPr>
        <w:ind w:left="4520" w:hanging="180"/>
      </w:pPr>
    </w:lvl>
    <w:lvl w:ilvl="6" w:tplc="2000000F" w:tentative="1">
      <w:start w:val="1"/>
      <w:numFmt w:val="decimal"/>
      <w:lvlText w:val="%7."/>
      <w:lvlJc w:val="left"/>
      <w:pPr>
        <w:ind w:left="5240" w:hanging="360"/>
      </w:pPr>
    </w:lvl>
    <w:lvl w:ilvl="7" w:tplc="20000019" w:tentative="1">
      <w:start w:val="1"/>
      <w:numFmt w:val="lowerLetter"/>
      <w:lvlText w:val="%8."/>
      <w:lvlJc w:val="left"/>
      <w:pPr>
        <w:ind w:left="5960" w:hanging="360"/>
      </w:pPr>
    </w:lvl>
    <w:lvl w:ilvl="8" w:tplc="200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>
    <w:nsid w:val="58EB7C4A"/>
    <w:multiLevelType w:val="multilevel"/>
    <w:tmpl w:val="CF7AF84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646E57"/>
    <w:multiLevelType w:val="hybridMultilevel"/>
    <w:tmpl w:val="E1727F54"/>
    <w:lvl w:ilvl="0" w:tplc="21787A8C">
      <w:start w:val="4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17">
    <w:nsid w:val="64D45D4C"/>
    <w:multiLevelType w:val="hybridMultilevel"/>
    <w:tmpl w:val="5400EE3C"/>
    <w:lvl w:ilvl="0" w:tplc="C0505F1C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EE4F25"/>
    <w:multiLevelType w:val="hybridMultilevel"/>
    <w:tmpl w:val="347E57BC"/>
    <w:lvl w:ilvl="0" w:tplc="61241AA0">
      <w:start w:val="1"/>
      <w:numFmt w:val="decimal"/>
      <w:lvlText w:val="%1."/>
      <w:lvlJc w:val="left"/>
      <w:pPr>
        <w:tabs>
          <w:tab w:val="num" w:pos="927"/>
        </w:tabs>
        <w:ind w:left="360"/>
      </w:pPr>
      <w:rPr>
        <w:rFonts w:hint="default"/>
        <w:sz w:val="28"/>
        <w:szCs w:val="28"/>
      </w:rPr>
    </w:lvl>
    <w:lvl w:ilvl="1" w:tplc="042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9">
    <w:nsid w:val="68A543DD"/>
    <w:multiLevelType w:val="hybridMultilevel"/>
    <w:tmpl w:val="0BFC26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D34DE"/>
    <w:multiLevelType w:val="multilevel"/>
    <w:tmpl w:val="CF7AF84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FC5A87"/>
    <w:multiLevelType w:val="hybridMultilevel"/>
    <w:tmpl w:val="13806A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10"/>
  </w:num>
  <w:num w:numId="5">
    <w:abstractNumId w:val="18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15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4"/>
  </w:num>
  <w:num w:numId="16">
    <w:abstractNumId w:val="19"/>
  </w:num>
  <w:num w:numId="17">
    <w:abstractNumId w:val="6"/>
  </w:num>
  <w:num w:numId="18">
    <w:abstractNumId w:val="1"/>
  </w:num>
  <w:num w:numId="19">
    <w:abstractNumId w:val="8"/>
  </w:num>
  <w:num w:numId="20">
    <w:abstractNumId w:val="7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4D"/>
    <w:rsid w:val="00000CA7"/>
    <w:rsid w:val="0001392C"/>
    <w:rsid w:val="000256A7"/>
    <w:rsid w:val="00032012"/>
    <w:rsid w:val="000554D8"/>
    <w:rsid w:val="000636AC"/>
    <w:rsid w:val="00063A16"/>
    <w:rsid w:val="00071E6E"/>
    <w:rsid w:val="00083018"/>
    <w:rsid w:val="000835EE"/>
    <w:rsid w:val="00093044"/>
    <w:rsid w:val="000A1BD7"/>
    <w:rsid w:val="000B3508"/>
    <w:rsid w:val="000B5501"/>
    <w:rsid w:val="000B6714"/>
    <w:rsid w:val="000F4B32"/>
    <w:rsid w:val="000F567C"/>
    <w:rsid w:val="0010357A"/>
    <w:rsid w:val="00111412"/>
    <w:rsid w:val="00120F96"/>
    <w:rsid w:val="00125EC8"/>
    <w:rsid w:val="00127574"/>
    <w:rsid w:val="0013121A"/>
    <w:rsid w:val="00156E70"/>
    <w:rsid w:val="00161AB8"/>
    <w:rsid w:val="001638CC"/>
    <w:rsid w:val="0017251B"/>
    <w:rsid w:val="00183839"/>
    <w:rsid w:val="00184737"/>
    <w:rsid w:val="00184D49"/>
    <w:rsid w:val="001A4CA9"/>
    <w:rsid w:val="001E04D3"/>
    <w:rsid w:val="001E2BE1"/>
    <w:rsid w:val="001E5444"/>
    <w:rsid w:val="00202A24"/>
    <w:rsid w:val="00206D5F"/>
    <w:rsid w:val="00214A6E"/>
    <w:rsid w:val="00221994"/>
    <w:rsid w:val="00226AA2"/>
    <w:rsid w:val="00235892"/>
    <w:rsid w:val="002370D1"/>
    <w:rsid w:val="00245DFF"/>
    <w:rsid w:val="0025226C"/>
    <w:rsid w:val="00252DA9"/>
    <w:rsid w:val="002549EB"/>
    <w:rsid w:val="002623C3"/>
    <w:rsid w:val="00281666"/>
    <w:rsid w:val="0028790F"/>
    <w:rsid w:val="00291666"/>
    <w:rsid w:val="002A72FD"/>
    <w:rsid w:val="002B663A"/>
    <w:rsid w:val="002B6844"/>
    <w:rsid w:val="002C4AEC"/>
    <w:rsid w:val="002D0834"/>
    <w:rsid w:val="002D2AC3"/>
    <w:rsid w:val="002D47A3"/>
    <w:rsid w:val="002D4878"/>
    <w:rsid w:val="002F0378"/>
    <w:rsid w:val="002F0733"/>
    <w:rsid w:val="002F4A9D"/>
    <w:rsid w:val="00301558"/>
    <w:rsid w:val="00316AC2"/>
    <w:rsid w:val="00327A4D"/>
    <w:rsid w:val="00331CB5"/>
    <w:rsid w:val="0033216F"/>
    <w:rsid w:val="00333C77"/>
    <w:rsid w:val="003468EA"/>
    <w:rsid w:val="003545BC"/>
    <w:rsid w:val="00362EAB"/>
    <w:rsid w:val="00363406"/>
    <w:rsid w:val="00373E97"/>
    <w:rsid w:val="003856A5"/>
    <w:rsid w:val="00392736"/>
    <w:rsid w:val="0039445F"/>
    <w:rsid w:val="003B0CB0"/>
    <w:rsid w:val="003B69CB"/>
    <w:rsid w:val="003D2DD4"/>
    <w:rsid w:val="003D5370"/>
    <w:rsid w:val="003D63E6"/>
    <w:rsid w:val="003E5D81"/>
    <w:rsid w:val="003E7307"/>
    <w:rsid w:val="003F0098"/>
    <w:rsid w:val="00403B6A"/>
    <w:rsid w:val="00412E67"/>
    <w:rsid w:val="00412FBF"/>
    <w:rsid w:val="004255EC"/>
    <w:rsid w:val="00437AE5"/>
    <w:rsid w:val="00441CB7"/>
    <w:rsid w:val="004422AB"/>
    <w:rsid w:val="0045586B"/>
    <w:rsid w:val="004563FD"/>
    <w:rsid w:val="00462130"/>
    <w:rsid w:val="00462568"/>
    <w:rsid w:val="00463201"/>
    <w:rsid w:val="004670E6"/>
    <w:rsid w:val="004714DA"/>
    <w:rsid w:val="00475244"/>
    <w:rsid w:val="00476097"/>
    <w:rsid w:val="00481019"/>
    <w:rsid w:val="00481D16"/>
    <w:rsid w:val="00487157"/>
    <w:rsid w:val="00494812"/>
    <w:rsid w:val="004A07BC"/>
    <w:rsid w:val="004A1F8F"/>
    <w:rsid w:val="004A3572"/>
    <w:rsid w:val="004A6431"/>
    <w:rsid w:val="004C44DA"/>
    <w:rsid w:val="004D4770"/>
    <w:rsid w:val="004D63A5"/>
    <w:rsid w:val="004E0A9D"/>
    <w:rsid w:val="004F7FB6"/>
    <w:rsid w:val="0050386C"/>
    <w:rsid w:val="00516DDA"/>
    <w:rsid w:val="00532468"/>
    <w:rsid w:val="005423DF"/>
    <w:rsid w:val="0054529D"/>
    <w:rsid w:val="005679BB"/>
    <w:rsid w:val="005700B7"/>
    <w:rsid w:val="005756CC"/>
    <w:rsid w:val="00587536"/>
    <w:rsid w:val="005907F0"/>
    <w:rsid w:val="0059543B"/>
    <w:rsid w:val="005A16BE"/>
    <w:rsid w:val="005A1E88"/>
    <w:rsid w:val="005A3C2F"/>
    <w:rsid w:val="005A4478"/>
    <w:rsid w:val="005B0D1D"/>
    <w:rsid w:val="005B3578"/>
    <w:rsid w:val="005D04AC"/>
    <w:rsid w:val="005D58E1"/>
    <w:rsid w:val="005D59E6"/>
    <w:rsid w:val="005F2466"/>
    <w:rsid w:val="005F3EAD"/>
    <w:rsid w:val="00600B99"/>
    <w:rsid w:val="00604CA6"/>
    <w:rsid w:val="006116B8"/>
    <w:rsid w:val="00616E90"/>
    <w:rsid w:val="00617F7A"/>
    <w:rsid w:val="00635464"/>
    <w:rsid w:val="00643F8B"/>
    <w:rsid w:val="00643FA5"/>
    <w:rsid w:val="00647F3D"/>
    <w:rsid w:val="006831CD"/>
    <w:rsid w:val="006859DE"/>
    <w:rsid w:val="0069486E"/>
    <w:rsid w:val="006A1CB5"/>
    <w:rsid w:val="006D118B"/>
    <w:rsid w:val="006D3E42"/>
    <w:rsid w:val="006D70BC"/>
    <w:rsid w:val="006E5F47"/>
    <w:rsid w:val="006F2DF9"/>
    <w:rsid w:val="006F7C7C"/>
    <w:rsid w:val="00703D2B"/>
    <w:rsid w:val="007235A6"/>
    <w:rsid w:val="007265C2"/>
    <w:rsid w:val="00732D34"/>
    <w:rsid w:val="00743A97"/>
    <w:rsid w:val="00755C58"/>
    <w:rsid w:val="00777F03"/>
    <w:rsid w:val="0079585F"/>
    <w:rsid w:val="00796159"/>
    <w:rsid w:val="007B3441"/>
    <w:rsid w:val="007B7400"/>
    <w:rsid w:val="00801776"/>
    <w:rsid w:val="008048A0"/>
    <w:rsid w:val="008048B4"/>
    <w:rsid w:val="00807AA9"/>
    <w:rsid w:val="00810635"/>
    <w:rsid w:val="00816452"/>
    <w:rsid w:val="00821EEC"/>
    <w:rsid w:val="0082765B"/>
    <w:rsid w:val="00836323"/>
    <w:rsid w:val="0086096B"/>
    <w:rsid w:val="008779CE"/>
    <w:rsid w:val="00892249"/>
    <w:rsid w:val="008C22B4"/>
    <w:rsid w:val="008C3ECB"/>
    <w:rsid w:val="008D0EBE"/>
    <w:rsid w:val="008D527E"/>
    <w:rsid w:val="00924894"/>
    <w:rsid w:val="00933993"/>
    <w:rsid w:val="00936D9C"/>
    <w:rsid w:val="00952385"/>
    <w:rsid w:val="00953653"/>
    <w:rsid w:val="00963539"/>
    <w:rsid w:val="00970CA9"/>
    <w:rsid w:val="009749BB"/>
    <w:rsid w:val="009A1ED9"/>
    <w:rsid w:val="009A6B45"/>
    <w:rsid w:val="009A761E"/>
    <w:rsid w:val="009B038A"/>
    <w:rsid w:val="009B65D2"/>
    <w:rsid w:val="009E4A51"/>
    <w:rsid w:val="009E600A"/>
    <w:rsid w:val="009E75C5"/>
    <w:rsid w:val="00A25FB2"/>
    <w:rsid w:val="00A26A00"/>
    <w:rsid w:val="00A30D95"/>
    <w:rsid w:val="00A34453"/>
    <w:rsid w:val="00A345CC"/>
    <w:rsid w:val="00A37F6D"/>
    <w:rsid w:val="00A728EA"/>
    <w:rsid w:val="00A745C7"/>
    <w:rsid w:val="00A948B3"/>
    <w:rsid w:val="00AA4D68"/>
    <w:rsid w:val="00AB313D"/>
    <w:rsid w:val="00AB6B28"/>
    <w:rsid w:val="00AC004B"/>
    <w:rsid w:val="00AC7A5F"/>
    <w:rsid w:val="00AD2759"/>
    <w:rsid w:val="00AE1235"/>
    <w:rsid w:val="00AE5860"/>
    <w:rsid w:val="00AF7A88"/>
    <w:rsid w:val="00B07E35"/>
    <w:rsid w:val="00B1344D"/>
    <w:rsid w:val="00B26DFF"/>
    <w:rsid w:val="00B3003E"/>
    <w:rsid w:val="00B5365C"/>
    <w:rsid w:val="00B544A3"/>
    <w:rsid w:val="00B74AEC"/>
    <w:rsid w:val="00B874B6"/>
    <w:rsid w:val="00B9594E"/>
    <w:rsid w:val="00BA0848"/>
    <w:rsid w:val="00BA12A4"/>
    <w:rsid w:val="00BA7DCF"/>
    <w:rsid w:val="00BB016A"/>
    <w:rsid w:val="00BB2E0E"/>
    <w:rsid w:val="00BB6977"/>
    <w:rsid w:val="00BC1D82"/>
    <w:rsid w:val="00BE1EE8"/>
    <w:rsid w:val="00BF5D06"/>
    <w:rsid w:val="00BF6295"/>
    <w:rsid w:val="00C048C2"/>
    <w:rsid w:val="00C057EB"/>
    <w:rsid w:val="00C32FC1"/>
    <w:rsid w:val="00C33A9C"/>
    <w:rsid w:val="00C349F0"/>
    <w:rsid w:val="00C41B36"/>
    <w:rsid w:val="00C4377C"/>
    <w:rsid w:val="00C5186E"/>
    <w:rsid w:val="00C637F3"/>
    <w:rsid w:val="00C86BB6"/>
    <w:rsid w:val="00CA6D37"/>
    <w:rsid w:val="00CB6786"/>
    <w:rsid w:val="00CC45F9"/>
    <w:rsid w:val="00CC49A8"/>
    <w:rsid w:val="00CD6A4B"/>
    <w:rsid w:val="00CE1978"/>
    <w:rsid w:val="00CE260A"/>
    <w:rsid w:val="00CE66FE"/>
    <w:rsid w:val="00CF0EBF"/>
    <w:rsid w:val="00D00BDD"/>
    <w:rsid w:val="00D0606A"/>
    <w:rsid w:val="00D0606B"/>
    <w:rsid w:val="00D3133C"/>
    <w:rsid w:val="00D3689D"/>
    <w:rsid w:val="00D375AA"/>
    <w:rsid w:val="00D3790D"/>
    <w:rsid w:val="00D5521B"/>
    <w:rsid w:val="00D7748A"/>
    <w:rsid w:val="00D8638C"/>
    <w:rsid w:val="00DA76A8"/>
    <w:rsid w:val="00DB1F5A"/>
    <w:rsid w:val="00DB540A"/>
    <w:rsid w:val="00DD2D01"/>
    <w:rsid w:val="00DE72B4"/>
    <w:rsid w:val="00DE7FB9"/>
    <w:rsid w:val="00E1042E"/>
    <w:rsid w:val="00E15F4C"/>
    <w:rsid w:val="00E26969"/>
    <w:rsid w:val="00E33082"/>
    <w:rsid w:val="00E33ECC"/>
    <w:rsid w:val="00E371C0"/>
    <w:rsid w:val="00E51B54"/>
    <w:rsid w:val="00E70695"/>
    <w:rsid w:val="00E71783"/>
    <w:rsid w:val="00E75476"/>
    <w:rsid w:val="00E929F7"/>
    <w:rsid w:val="00E939ED"/>
    <w:rsid w:val="00E96A21"/>
    <w:rsid w:val="00EA113A"/>
    <w:rsid w:val="00EB3414"/>
    <w:rsid w:val="00EC01F8"/>
    <w:rsid w:val="00EF7224"/>
    <w:rsid w:val="00F0047C"/>
    <w:rsid w:val="00F00FA0"/>
    <w:rsid w:val="00F1067A"/>
    <w:rsid w:val="00F125E1"/>
    <w:rsid w:val="00F2315F"/>
    <w:rsid w:val="00F24342"/>
    <w:rsid w:val="00F30EBE"/>
    <w:rsid w:val="00F37C81"/>
    <w:rsid w:val="00F420C2"/>
    <w:rsid w:val="00F561EE"/>
    <w:rsid w:val="00F6028C"/>
    <w:rsid w:val="00F700C8"/>
    <w:rsid w:val="00F90E09"/>
    <w:rsid w:val="00F9573A"/>
    <w:rsid w:val="00F959A3"/>
    <w:rsid w:val="00FA4992"/>
    <w:rsid w:val="00FA5705"/>
    <w:rsid w:val="00FA6BF7"/>
    <w:rsid w:val="00FB28D0"/>
    <w:rsid w:val="00FB673B"/>
    <w:rsid w:val="00FC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EB"/>
    <w:pPr>
      <w:spacing w:after="200" w:line="276" w:lineRule="auto"/>
    </w:pPr>
    <w:rPr>
      <w:rFonts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327A4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1"/>
    <w:uiPriority w:val="99"/>
    <w:locked/>
    <w:rsid w:val="00327A4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27A4D"/>
    <w:pPr>
      <w:widowControl w:val="0"/>
      <w:shd w:val="clear" w:color="auto" w:fill="FFFFFF"/>
      <w:spacing w:after="0" w:line="322" w:lineRule="exact"/>
      <w:outlineLvl w:val="0"/>
    </w:pPr>
    <w:rPr>
      <w:rFonts w:cs="Times New Roman"/>
      <w:b/>
      <w:bCs/>
    </w:rPr>
  </w:style>
  <w:style w:type="paragraph" w:customStyle="1" w:styleId="11">
    <w:name w:val="Основной текст1"/>
    <w:basedOn w:val="a"/>
    <w:link w:val="a3"/>
    <w:uiPriority w:val="99"/>
    <w:rsid w:val="00327A4D"/>
    <w:pPr>
      <w:widowControl w:val="0"/>
      <w:shd w:val="clear" w:color="auto" w:fill="FFFFFF"/>
      <w:spacing w:after="0" w:line="322" w:lineRule="exact"/>
      <w:jc w:val="both"/>
    </w:pPr>
    <w:rPr>
      <w:rFonts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327A4D"/>
    <w:rPr>
      <w:rFonts w:ascii="Segoe UI" w:eastAsia="Times New Roman" w:hAnsi="Segoe UI" w:cs="Segoe UI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7A4D"/>
    <w:pPr>
      <w:widowControl w:val="0"/>
      <w:shd w:val="clear" w:color="auto" w:fill="FFFFFF"/>
      <w:spacing w:before="300" w:after="0" w:line="240" w:lineRule="atLeast"/>
      <w:jc w:val="center"/>
    </w:pPr>
    <w:rPr>
      <w:rFonts w:ascii="Segoe UI" w:hAnsi="Segoe UI" w:cs="Segoe UI"/>
      <w:sz w:val="23"/>
      <w:szCs w:val="23"/>
    </w:rPr>
  </w:style>
  <w:style w:type="character" w:customStyle="1" w:styleId="Exact">
    <w:name w:val="Основной текст Exact"/>
    <w:basedOn w:val="a0"/>
    <w:uiPriority w:val="99"/>
    <w:rsid w:val="00B26DFF"/>
    <w:rPr>
      <w:rFonts w:ascii="Times New Roman" w:hAnsi="Times New Roman" w:cs="Times New Roman"/>
      <w:spacing w:val="4"/>
      <w:u w:val="none"/>
    </w:rPr>
  </w:style>
  <w:style w:type="paragraph" w:styleId="a4">
    <w:name w:val="Body Text Indent"/>
    <w:basedOn w:val="a"/>
    <w:link w:val="a5"/>
    <w:uiPriority w:val="99"/>
    <w:rsid w:val="00B26DFF"/>
    <w:pPr>
      <w:spacing w:after="0" w:line="24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26DFF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B26DFF"/>
    <w:pPr>
      <w:ind w:left="720"/>
    </w:pPr>
    <w:rPr>
      <w:lang w:val="uk-UA" w:eastAsia="en-US"/>
    </w:rPr>
  </w:style>
  <w:style w:type="table" w:styleId="a7">
    <w:name w:val="Table Grid"/>
    <w:basedOn w:val="a1"/>
    <w:uiPriority w:val="99"/>
    <w:rsid w:val="006D3E4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B69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B69CB"/>
  </w:style>
  <w:style w:type="paragraph" w:styleId="aa">
    <w:name w:val="footer"/>
    <w:basedOn w:val="a"/>
    <w:link w:val="ab"/>
    <w:uiPriority w:val="99"/>
    <w:rsid w:val="003B69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69CB"/>
  </w:style>
  <w:style w:type="paragraph" w:styleId="ac">
    <w:name w:val="Balloon Text"/>
    <w:basedOn w:val="a"/>
    <w:link w:val="ad"/>
    <w:uiPriority w:val="99"/>
    <w:semiHidden/>
    <w:rsid w:val="0045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5586B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99"/>
    <w:semiHidden/>
    <w:rsid w:val="00E33EC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E33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EB"/>
    <w:pPr>
      <w:spacing w:after="200" w:line="276" w:lineRule="auto"/>
    </w:pPr>
    <w:rPr>
      <w:rFonts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327A4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1"/>
    <w:uiPriority w:val="99"/>
    <w:locked/>
    <w:rsid w:val="00327A4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27A4D"/>
    <w:pPr>
      <w:widowControl w:val="0"/>
      <w:shd w:val="clear" w:color="auto" w:fill="FFFFFF"/>
      <w:spacing w:after="0" w:line="322" w:lineRule="exact"/>
      <w:outlineLvl w:val="0"/>
    </w:pPr>
    <w:rPr>
      <w:rFonts w:cs="Times New Roman"/>
      <w:b/>
      <w:bCs/>
    </w:rPr>
  </w:style>
  <w:style w:type="paragraph" w:customStyle="1" w:styleId="11">
    <w:name w:val="Основной текст1"/>
    <w:basedOn w:val="a"/>
    <w:link w:val="a3"/>
    <w:uiPriority w:val="99"/>
    <w:rsid w:val="00327A4D"/>
    <w:pPr>
      <w:widowControl w:val="0"/>
      <w:shd w:val="clear" w:color="auto" w:fill="FFFFFF"/>
      <w:spacing w:after="0" w:line="322" w:lineRule="exact"/>
      <w:jc w:val="both"/>
    </w:pPr>
    <w:rPr>
      <w:rFonts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327A4D"/>
    <w:rPr>
      <w:rFonts w:ascii="Segoe UI" w:eastAsia="Times New Roman" w:hAnsi="Segoe UI" w:cs="Segoe UI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7A4D"/>
    <w:pPr>
      <w:widowControl w:val="0"/>
      <w:shd w:val="clear" w:color="auto" w:fill="FFFFFF"/>
      <w:spacing w:before="300" w:after="0" w:line="240" w:lineRule="atLeast"/>
      <w:jc w:val="center"/>
    </w:pPr>
    <w:rPr>
      <w:rFonts w:ascii="Segoe UI" w:hAnsi="Segoe UI" w:cs="Segoe UI"/>
      <w:sz w:val="23"/>
      <w:szCs w:val="23"/>
    </w:rPr>
  </w:style>
  <w:style w:type="character" w:customStyle="1" w:styleId="Exact">
    <w:name w:val="Основной текст Exact"/>
    <w:basedOn w:val="a0"/>
    <w:uiPriority w:val="99"/>
    <w:rsid w:val="00B26DFF"/>
    <w:rPr>
      <w:rFonts w:ascii="Times New Roman" w:hAnsi="Times New Roman" w:cs="Times New Roman"/>
      <w:spacing w:val="4"/>
      <w:u w:val="none"/>
    </w:rPr>
  </w:style>
  <w:style w:type="paragraph" w:styleId="a4">
    <w:name w:val="Body Text Indent"/>
    <w:basedOn w:val="a"/>
    <w:link w:val="a5"/>
    <w:uiPriority w:val="99"/>
    <w:rsid w:val="00B26DFF"/>
    <w:pPr>
      <w:spacing w:after="0" w:line="24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26DFF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B26DFF"/>
    <w:pPr>
      <w:ind w:left="720"/>
    </w:pPr>
    <w:rPr>
      <w:lang w:val="uk-UA" w:eastAsia="en-US"/>
    </w:rPr>
  </w:style>
  <w:style w:type="table" w:styleId="a7">
    <w:name w:val="Table Grid"/>
    <w:basedOn w:val="a1"/>
    <w:uiPriority w:val="99"/>
    <w:rsid w:val="006D3E4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B69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B69CB"/>
  </w:style>
  <w:style w:type="paragraph" w:styleId="aa">
    <w:name w:val="footer"/>
    <w:basedOn w:val="a"/>
    <w:link w:val="ab"/>
    <w:uiPriority w:val="99"/>
    <w:rsid w:val="003B69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69CB"/>
  </w:style>
  <w:style w:type="paragraph" w:styleId="ac">
    <w:name w:val="Balloon Text"/>
    <w:basedOn w:val="a"/>
    <w:link w:val="ad"/>
    <w:uiPriority w:val="99"/>
    <w:semiHidden/>
    <w:rsid w:val="0045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5586B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99"/>
    <w:semiHidden/>
    <w:rsid w:val="00E33EC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E33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4168-3538-47E7-84CE-A3C7FDA0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29</Words>
  <Characters>15557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Шершень</cp:lastModifiedBy>
  <cp:revision>6</cp:revision>
  <cp:lastPrinted>2020-12-22T08:52:00Z</cp:lastPrinted>
  <dcterms:created xsi:type="dcterms:W3CDTF">2020-12-17T15:23:00Z</dcterms:created>
  <dcterms:modified xsi:type="dcterms:W3CDTF">2020-12-22T08:52:00Z</dcterms:modified>
</cp:coreProperties>
</file>